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E4" w:rsidRPr="006D6AFF" w:rsidRDefault="00B230E4" w:rsidP="006D6AFF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D6AF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 w:rsidRPr="006D6AFF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6D6AF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е </w:t>
      </w: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50494" w:rsidRPr="006D6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зайн  интерьера</w:t>
      </w: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.</w:t>
      </w:r>
    </w:p>
    <w:p w:rsidR="00B230E4" w:rsidRPr="006D6AFF" w:rsidRDefault="00B230E4" w:rsidP="006D6A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6D6A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D6AFF"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AFF">
        <w:rPr>
          <w:rFonts w:ascii="Times New Roman" w:eastAsia="Times New Roman" w:hAnsi="Times New Roman" w:cs="Times New Roman"/>
          <w:sz w:val="24"/>
          <w:szCs w:val="24"/>
        </w:rPr>
        <w:t>Гульнара</w:t>
      </w:r>
      <w:proofErr w:type="spellEnd"/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AFF"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Pr="006D6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A86" w:rsidRPr="006D6A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230E4" w:rsidRPr="006D6AFF" w:rsidRDefault="00B230E4" w:rsidP="006D6A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03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DD03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B230E4" w:rsidRPr="006D6AFF" w:rsidRDefault="00B230E4" w:rsidP="006D6A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DD033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A4A86" w:rsidRP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DD03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A86" w:rsidRPr="006D6AFF" w:rsidRDefault="004A4A86" w:rsidP="006D6A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0E4" w:rsidRPr="006D6AFF" w:rsidRDefault="00B230E4" w:rsidP="006D6A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6D6AFF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="00750494" w:rsidRPr="006D6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Дизайн  интерьера»</w:t>
      </w:r>
      <w:r w:rsidR="00750494" w:rsidRPr="006D6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A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750494" w:rsidRPr="006D6AFF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</w:t>
      </w:r>
      <w:r w:rsidRPr="006D6AFF">
        <w:rPr>
          <w:rFonts w:ascii="Times New Roman" w:eastAsia="Times New Roman" w:hAnsi="Times New Roman" w:cs="Times New Roman"/>
          <w:b/>
          <w:i/>
          <w:sz w:val="24"/>
          <w:szCs w:val="24"/>
        </w:rPr>
        <w:t>ую направленность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6D6AFF" w:rsidRPr="006D6AFF" w:rsidRDefault="00E9047B" w:rsidP="006D6AFF">
      <w:pPr>
        <w:tabs>
          <w:tab w:val="left" w:pos="2294"/>
        </w:tabs>
        <w:spacing w:after="0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6D6AFF">
        <w:rPr>
          <w:rFonts w:ascii="Times New Roman" w:hAnsi="Times New Roman" w:cs="Times New Roman"/>
          <w:sz w:val="24"/>
          <w:szCs w:val="24"/>
        </w:rPr>
        <w:t xml:space="preserve"> данной программы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ся запросом современных детей, ориентированных на реализацию 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и конструкторского мышления в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альном пространстве. Программа является практико-ориентированной и дает возможность каждому обучающемуся проявить и реализовать возможности в сфере  предметного дизайна; ориентирует их на приобретение актуальных теоретических и практи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 знаний, умений и навыков, таких как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6AFF" w:rsidRPr="006D6AFF">
        <w:rPr>
          <w:rFonts w:ascii="Times New Roman" w:eastAsia="Cambria" w:hAnsi="Times New Roman" w:cs="Times New Roman"/>
          <w:sz w:val="24"/>
          <w:szCs w:val="24"/>
        </w:rPr>
        <w:t>технологичность, прочность конструкций,</w:t>
      </w:r>
      <w:r w:rsidR="006D6AFF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ы для проектирования интерьера дизайна.</w:t>
      </w:r>
    </w:p>
    <w:p w:rsidR="00750494" w:rsidRPr="006D6AFF" w:rsidRDefault="00B32497" w:rsidP="006D6A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="00750494" w:rsidRPr="006D6AFF">
        <w:rPr>
          <w:rFonts w:ascii="Times New Roman" w:eastAsia="Times New Roman" w:hAnsi="Times New Roman" w:cs="Times New Roman"/>
          <w:sz w:val="24"/>
          <w:szCs w:val="24"/>
        </w:rPr>
        <w:t>определяется необходимостью учёта индивидуальных способностей и наклонностей детей, возрастных особенностей мышления и восприятия, внимания и памяти. Дети получают возможность свободного творческого выражения индивидуальности. Данной  программой  предусматриваются  целостное освоение материала: ребёнок  эмоционально и чувственно обогащается, приобретает коммуникативные навыки, совершенствуется в практическом общении, реализуется в мыслительном творчестве</w:t>
      </w:r>
      <w:r w:rsidR="006D6AFF" w:rsidRPr="006D6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497" w:rsidRPr="006D6AFF" w:rsidRDefault="002F7009" w:rsidP="006D6A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>Адресатом программы</w:t>
      </w:r>
      <w:r w:rsidRPr="006D6AFF">
        <w:rPr>
          <w:rFonts w:ascii="Times New Roman" w:hAnsi="Times New Roman" w:cs="Times New Roman"/>
          <w:sz w:val="24"/>
          <w:szCs w:val="24"/>
        </w:rPr>
        <w:t xml:space="preserve"> являются обучающиеся</w:t>
      </w:r>
      <w:r w:rsidRPr="006D6A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033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972D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972D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033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50494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4A4A86" w:rsidRPr="006D6AFF" w:rsidRDefault="004A4A86" w:rsidP="006D6AFF">
      <w:pPr>
        <w:spacing w:after="0"/>
        <w:ind w:firstLine="709"/>
        <w:jc w:val="both"/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</w:pPr>
      <w:r w:rsidRPr="006D6AFF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6D6A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D6AFF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D6AFF">
        <w:rPr>
          <w:rFonts w:ascii="Times New Roman" w:eastAsia="Times New Roman" w:hAnsi="Times New Roman" w:cs="Times New Roman"/>
          <w:sz w:val="24"/>
          <w:szCs w:val="24"/>
        </w:rPr>
        <w:t>очно-заочная</w:t>
      </w:r>
      <w:proofErr w:type="spellEnd"/>
      <w:r w:rsidRPr="006D6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6D6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AFF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ях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6D6AFF">
        <w:rPr>
          <w:rFonts w:ascii="Times New Roman" w:hAnsi="Times New Roman" w:cs="Times New Roman"/>
          <w:sz w:val="24"/>
          <w:szCs w:val="24"/>
          <w:lang w:eastAsia="en-US"/>
        </w:rPr>
        <w:t xml:space="preserve"> Дистанционное обучение осуществляется через </w:t>
      </w:r>
      <w:proofErr w:type="spellStart"/>
      <w:r w:rsidRPr="006D6AFF">
        <w:rPr>
          <w:rFonts w:ascii="Times New Roman" w:hAnsi="Times New Roman" w:cs="Times New Roman"/>
          <w:sz w:val="24"/>
          <w:szCs w:val="24"/>
          <w:lang w:eastAsia="en-US"/>
        </w:rPr>
        <w:t>Viber</w:t>
      </w:r>
      <w:proofErr w:type="spellEnd"/>
      <w:r w:rsidRPr="006D6AFF">
        <w:rPr>
          <w:rFonts w:ascii="Times New Roman" w:hAnsi="Times New Roman" w:cs="Times New Roman"/>
          <w:sz w:val="24"/>
          <w:szCs w:val="24"/>
          <w:lang w:eastAsia="en-US"/>
        </w:rPr>
        <w:t xml:space="preserve">.  Пользователями чата являются обучающиеся, их родители, педагог. Дополнительные материалы также рассылаются на </w:t>
      </w:r>
      <w:proofErr w:type="spellStart"/>
      <w:r w:rsidRPr="006D6AFF">
        <w:rPr>
          <w:rFonts w:ascii="Times New Roman" w:hAnsi="Times New Roman" w:cs="Times New Roman"/>
          <w:sz w:val="24"/>
          <w:szCs w:val="24"/>
          <w:lang w:eastAsia="en-US"/>
        </w:rPr>
        <w:t>e-mail</w:t>
      </w:r>
      <w:proofErr w:type="spellEnd"/>
      <w:r w:rsidRPr="006D6AFF">
        <w:rPr>
          <w:rFonts w:ascii="Times New Roman" w:hAnsi="Times New Roman" w:cs="Times New Roman"/>
          <w:sz w:val="24"/>
          <w:szCs w:val="24"/>
          <w:lang w:eastAsia="en-US"/>
        </w:rPr>
        <w:t xml:space="preserve"> адреса родителей обучающихся.</w:t>
      </w:r>
      <w:r w:rsidRPr="006D6AFF"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  <w:t xml:space="preserve"> </w:t>
      </w:r>
    </w:p>
    <w:p w:rsidR="004A4A86" w:rsidRPr="006D6AFF" w:rsidRDefault="004A4A86" w:rsidP="006D6A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группов</w:t>
      </w:r>
      <w:r w:rsidR="00DD0330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DD0330" w:rsidRPr="006D6AFF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r w:rsidR="00DD033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заняти</w:t>
      </w:r>
      <w:r w:rsidR="00DD0330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сновная форма организации учебного процесса;</w:t>
      </w:r>
    </w:p>
    <w:p w:rsidR="004A4A86" w:rsidRPr="006D6AFF" w:rsidRDefault="004A4A86" w:rsidP="006D6A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групповые</w:t>
      </w:r>
      <w:proofErr w:type="gram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online-занятие;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оnline-консультация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разовательные online-платформы; цифровые образовательные ресурсы; 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- видеоконференции (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Skyp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); социальные сети;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мессенджеры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; электронная почта; </w:t>
      </w:r>
    </w:p>
    <w:p w:rsidR="004A4A86" w:rsidRPr="006D6AFF" w:rsidRDefault="004A4A86" w:rsidP="006D6AF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мбинированное использование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Pr="006D6A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ов;</w:t>
      </w:r>
    </w:p>
    <w:p w:rsidR="00DD0330" w:rsidRPr="00B53C98" w:rsidRDefault="00DD0330" w:rsidP="00DD0330">
      <w:pPr>
        <w:pStyle w:val="a3"/>
        <w:autoSpaceDE w:val="0"/>
        <w:autoSpaceDN w:val="0"/>
        <w:adjustRightInd w:val="0"/>
        <w:spacing w:after="0"/>
        <w:ind w:left="1423" w:hanging="856"/>
        <w:jc w:val="both"/>
        <w:rPr>
          <w:rFonts w:ascii="Times New Roman" w:hAnsi="Times New Roman"/>
          <w:b/>
          <w:sz w:val="24"/>
          <w:szCs w:val="24"/>
        </w:rPr>
      </w:pPr>
      <w:r w:rsidRPr="00B53C98">
        <w:rPr>
          <w:rFonts w:ascii="Times New Roman" w:hAnsi="Times New Roman"/>
          <w:b/>
          <w:i/>
          <w:sz w:val="24"/>
          <w:szCs w:val="24"/>
        </w:rPr>
        <w:t>Объём, сроки и режим реализации программы</w:t>
      </w:r>
      <w:r w:rsidRPr="00B53C98">
        <w:rPr>
          <w:rFonts w:ascii="Times New Roman" w:hAnsi="Times New Roman"/>
          <w:b/>
          <w:sz w:val="24"/>
          <w:szCs w:val="24"/>
        </w:rPr>
        <w:t xml:space="preserve"> </w:t>
      </w:r>
    </w:p>
    <w:p w:rsidR="00DD0330" w:rsidRDefault="00DD0330" w:rsidP="00DD033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3C98">
        <w:rPr>
          <w:rFonts w:ascii="Times New Roman" w:hAnsi="Times New Roman"/>
          <w:sz w:val="24"/>
          <w:szCs w:val="24"/>
        </w:rPr>
        <w:t xml:space="preserve">Срок реализации программы: </w:t>
      </w:r>
      <w:r w:rsidRPr="00B53C98">
        <w:rPr>
          <w:rFonts w:ascii="Times New Roman" w:hAnsi="Times New Roman"/>
          <w:b/>
          <w:i/>
          <w:sz w:val="24"/>
          <w:szCs w:val="24"/>
        </w:rPr>
        <w:t>2 года.</w:t>
      </w:r>
      <w:r w:rsidRPr="00B53C98">
        <w:rPr>
          <w:rFonts w:ascii="Times New Roman" w:hAnsi="Times New Roman"/>
          <w:sz w:val="24"/>
          <w:szCs w:val="24"/>
        </w:rPr>
        <w:t xml:space="preserve"> </w:t>
      </w:r>
    </w:p>
    <w:p w:rsidR="00DD0330" w:rsidRPr="000B3215" w:rsidRDefault="00DD0330" w:rsidP="00DD033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3215">
        <w:rPr>
          <w:rFonts w:ascii="Times New Roman" w:hAnsi="Times New Roman"/>
          <w:sz w:val="24"/>
          <w:szCs w:val="24"/>
        </w:rPr>
        <w:t xml:space="preserve">Первый год обучения – 140 часов. </w:t>
      </w:r>
    </w:p>
    <w:p w:rsidR="00DD0330" w:rsidRPr="000B3215" w:rsidRDefault="00DD0330" w:rsidP="00DD033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3215">
        <w:rPr>
          <w:rFonts w:ascii="Times New Roman" w:hAnsi="Times New Roman"/>
          <w:sz w:val="24"/>
          <w:szCs w:val="24"/>
        </w:rPr>
        <w:t>Второй год обучения</w:t>
      </w:r>
      <w:r w:rsidR="009D2BE4">
        <w:rPr>
          <w:rFonts w:ascii="Times New Roman" w:hAnsi="Times New Roman"/>
          <w:sz w:val="24"/>
          <w:szCs w:val="24"/>
        </w:rPr>
        <w:t xml:space="preserve">  </w:t>
      </w:r>
      <w:r w:rsidRPr="000B3215">
        <w:rPr>
          <w:rFonts w:ascii="Times New Roman" w:hAnsi="Times New Roman"/>
          <w:sz w:val="24"/>
          <w:szCs w:val="24"/>
        </w:rPr>
        <w:t xml:space="preserve">– 140 часов. </w:t>
      </w:r>
      <w:r w:rsidRPr="00B53C98">
        <w:rPr>
          <w:rFonts w:ascii="Times New Roman" w:hAnsi="Times New Roman"/>
          <w:sz w:val="24"/>
          <w:szCs w:val="24"/>
        </w:rPr>
        <w:t xml:space="preserve">Всего </w:t>
      </w:r>
      <w:r w:rsidRPr="00B53C98">
        <w:rPr>
          <w:rFonts w:ascii="Times New Roman" w:hAnsi="Times New Roman"/>
          <w:b/>
          <w:i/>
          <w:sz w:val="24"/>
          <w:szCs w:val="24"/>
        </w:rPr>
        <w:t>28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53C98">
        <w:rPr>
          <w:rFonts w:ascii="Times New Roman" w:hAnsi="Times New Roman"/>
          <w:b/>
          <w:i/>
          <w:sz w:val="24"/>
          <w:szCs w:val="24"/>
        </w:rPr>
        <w:t>ча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020C5" w:rsidRPr="006D6AFF" w:rsidRDefault="00750494" w:rsidP="00DD033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Занятия проводятся</w:t>
      </w:r>
      <w:r w:rsidR="004A4A86" w:rsidRPr="006D6AFF">
        <w:rPr>
          <w:rFonts w:ascii="Times New Roman" w:hAnsi="Times New Roman"/>
          <w:sz w:val="24"/>
          <w:szCs w:val="24"/>
        </w:rPr>
        <w:t xml:space="preserve"> 2 раза в неделю по </w:t>
      </w:r>
      <w:r w:rsidRPr="006D6AFF">
        <w:rPr>
          <w:rFonts w:ascii="Times New Roman" w:hAnsi="Times New Roman"/>
          <w:sz w:val="24"/>
          <w:szCs w:val="24"/>
        </w:rPr>
        <w:t>2</w:t>
      </w:r>
      <w:r w:rsidR="004A4A86" w:rsidRPr="006D6AFF">
        <w:rPr>
          <w:rFonts w:ascii="Times New Roman" w:hAnsi="Times New Roman"/>
          <w:sz w:val="24"/>
          <w:szCs w:val="24"/>
        </w:rPr>
        <w:t xml:space="preserve"> час</w:t>
      </w:r>
      <w:r w:rsidRPr="006D6AFF">
        <w:rPr>
          <w:rFonts w:ascii="Times New Roman" w:hAnsi="Times New Roman"/>
          <w:sz w:val="24"/>
          <w:szCs w:val="24"/>
        </w:rPr>
        <w:t>а</w:t>
      </w:r>
      <w:r w:rsidR="004A4A86" w:rsidRPr="006D6AFF">
        <w:rPr>
          <w:rFonts w:ascii="Times New Roman" w:hAnsi="Times New Roman"/>
          <w:sz w:val="24"/>
          <w:szCs w:val="24"/>
        </w:rPr>
        <w:t>.</w:t>
      </w:r>
      <w:r w:rsidR="00B020C5" w:rsidRPr="00B020C5">
        <w:rPr>
          <w:rFonts w:ascii="Times New Roman" w:hAnsi="Times New Roman"/>
          <w:bCs/>
          <w:sz w:val="24"/>
          <w:szCs w:val="24"/>
        </w:rPr>
        <w:t xml:space="preserve"> </w:t>
      </w:r>
      <w:r w:rsidR="00B020C5" w:rsidRPr="006D6AFF">
        <w:rPr>
          <w:rFonts w:ascii="Times New Roman" w:hAnsi="Times New Roman"/>
          <w:bCs/>
          <w:sz w:val="24"/>
          <w:szCs w:val="24"/>
        </w:rPr>
        <w:t>Продолжительность занятия</w:t>
      </w:r>
      <w:r w:rsidR="00B020C5" w:rsidRPr="006D6AFF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="00B020C5" w:rsidRPr="006D6AFF">
        <w:rPr>
          <w:rFonts w:ascii="Times New Roman" w:hAnsi="Times New Roman"/>
          <w:bCs/>
          <w:sz w:val="24"/>
          <w:szCs w:val="24"/>
        </w:rPr>
        <w:t>40 минут.</w:t>
      </w:r>
      <w:r w:rsidR="00B020C5" w:rsidRPr="006D6AFF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A4A86" w:rsidRPr="006D6AFF" w:rsidRDefault="004A4A86" w:rsidP="00DD033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D6AFF">
        <w:rPr>
          <w:rFonts w:ascii="Times New Roman" w:hAnsi="Times New Roman"/>
          <w:bCs/>
          <w:i/>
          <w:sz w:val="24"/>
          <w:szCs w:val="24"/>
        </w:rPr>
        <w:t xml:space="preserve">При </w:t>
      </w:r>
      <w:proofErr w:type="gramStart"/>
      <w:r w:rsidRPr="006D6AFF">
        <w:rPr>
          <w:rFonts w:ascii="Times New Roman" w:hAnsi="Times New Roman"/>
          <w:bCs/>
          <w:i/>
          <w:sz w:val="24"/>
          <w:szCs w:val="24"/>
        </w:rPr>
        <w:t>смешанной</w:t>
      </w:r>
      <w:proofErr w:type="gramEnd"/>
      <w:r w:rsidRPr="006D6AFF">
        <w:rPr>
          <w:rFonts w:ascii="Times New Roman" w:hAnsi="Times New Roman"/>
          <w:bCs/>
          <w:i/>
          <w:sz w:val="24"/>
          <w:szCs w:val="24"/>
        </w:rPr>
        <w:t xml:space="preserve"> форма обучения: </w:t>
      </w:r>
    </w:p>
    <w:p w:rsidR="004A4A86" w:rsidRPr="006D6AFF" w:rsidRDefault="004A4A86" w:rsidP="006D6AFF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25 минут - для учащихся 3</w:t>
      </w:r>
      <w:r w:rsidR="004A458D" w:rsidRPr="006D6AFF">
        <w:rPr>
          <w:rFonts w:ascii="Times New Roman" w:hAnsi="Times New Roman"/>
          <w:sz w:val="24"/>
          <w:szCs w:val="24"/>
        </w:rPr>
        <w:t xml:space="preserve"> – </w:t>
      </w:r>
      <w:r w:rsidRPr="006D6AFF">
        <w:rPr>
          <w:rFonts w:ascii="Times New Roman" w:hAnsi="Times New Roman"/>
          <w:sz w:val="24"/>
          <w:szCs w:val="24"/>
        </w:rPr>
        <w:t xml:space="preserve">4 классов; </w:t>
      </w:r>
    </w:p>
    <w:p w:rsidR="004A4A86" w:rsidRPr="006D6AFF" w:rsidRDefault="004A4A86" w:rsidP="006D6AFF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30 минут - для учащихся среднего и старшего школьного возраста</w:t>
      </w:r>
      <w:r w:rsidRPr="006D6AFF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B020C5" w:rsidRDefault="004A4A86" w:rsidP="00B020C5">
      <w:pPr>
        <w:pStyle w:val="a3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bCs/>
          <w:iCs/>
          <w:sz w:val="24"/>
          <w:szCs w:val="24"/>
        </w:rPr>
        <w:lastRenderedPageBreak/>
        <w:t xml:space="preserve">Во время </w:t>
      </w:r>
      <w:proofErr w:type="spellStart"/>
      <w:r w:rsidRPr="006D6AFF">
        <w:rPr>
          <w:rFonts w:ascii="Times New Roman" w:hAnsi="Times New Roman"/>
          <w:bCs/>
          <w:iCs/>
          <w:sz w:val="24"/>
          <w:szCs w:val="24"/>
        </w:rPr>
        <w:t>онлайн-занятия</w:t>
      </w:r>
      <w:proofErr w:type="spellEnd"/>
      <w:r w:rsidRPr="006D6AFF">
        <w:rPr>
          <w:rFonts w:ascii="Times New Roman" w:hAnsi="Times New Roman"/>
          <w:bCs/>
          <w:iCs/>
          <w:sz w:val="24"/>
          <w:szCs w:val="24"/>
        </w:rPr>
        <w:t xml:space="preserve"> проводится динамическая пауза, гимнастика </w:t>
      </w:r>
      <w:r w:rsidRPr="006D6AFF">
        <w:rPr>
          <w:rFonts w:ascii="Times New Roman" w:hAnsi="Times New Roman"/>
          <w:sz w:val="24"/>
          <w:szCs w:val="24"/>
        </w:rPr>
        <w:t xml:space="preserve">для глаз. </w:t>
      </w:r>
    </w:p>
    <w:p w:rsidR="00B020C5" w:rsidRPr="00B020C5" w:rsidRDefault="00B020C5" w:rsidP="00B020C5">
      <w:pPr>
        <w:pStyle w:val="a3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B020C5"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 w:rsidRPr="00B020C5">
        <w:rPr>
          <w:rFonts w:ascii="Times New Roman" w:hAnsi="Times New Roman"/>
          <w:sz w:val="24"/>
          <w:szCs w:val="24"/>
        </w:rPr>
        <w:t>.</w:t>
      </w:r>
    </w:p>
    <w:p w:rsidR="00B90CFD" w:rsidRPr="006D6AFF" w:rsidRDefault="00B90CFD" w:rsidP="00B020C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b/>
          <w:bCs/>
          <w:i/>
          <w:sz w:val="24"/>
          <w:szCs w:val="24"/>
        </w:rPr>
        <w:t>Цель</w:t>
      </w:r>
      <w:r w:rsidRPr="006D6AFF">
        <w:rPr>
          <w:rFonts w:ascii="Times New Roman" w:hAnsi="Times New Roman"/>
          <w:i/>
          <w:sz w:val="24"/>
          <w:szCs w:val="24"/>
        </w:rPr>
        <w:t> </w:t>
      </w:r>
      <w:r w:rsidRPr="006D6AFF">
        <w:rPr>
          <w:rFonts w:ascii="Times New Roman" w:hAnsi="Times New Roman"/>
          <w:b/>
          <w:bCs/>
          <w:i/>
          <w:sz w:val="24"/>
          <w:szCs w:val="24"/>
        </w:rPr>
        <w:t>программы</w:t>
      </w:r>
      <w:r w:rsidRPr="006D6AFF">
        <w:rPr>
          <w:rFonts w:ascii="Times New Roman" w:hAnsi="Times New Roman"/>
          <w:sz w:val="24"/>
          <w:szCs w:val="24"/>
        </w:rPr>
        <w:t>: формирование основ технического мышления детей посредством проектирования дизайна интерьера.</w:t>
      </w:r>
    </w:p>
    <w:p w:rsidR="006E7155" w:rsidRPr="006D6AFF" w:rsidRDefault="006E7155" w:rsidP="00B020C5">
      <w:pPr>
        <w:tabs>
          <w:tab w:val="left" w:pos="284"/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</w:t>
      </w:r>
      <w:bookmarkStart w:id="0" w:name="_GoBack"/>
      <w:bookmarkEnd w:id="0"/>
      <w:r w:rsidRPr="006D6A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дачи программы:</w:t>
      </w:r>
    </w:p>
    <w:p w:rsidR="00B90CFD" w:rsidRPr="006D6AFF" w:rsidRDefault="00B90CFD" w:rsidP="006D6AFF">
      <w:pPr>
        <w:tabs>
          <w:tab w:val="left" w:pos="284"/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6D6A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тапредметные</w:t>
      </w:r>
      <w:proofErr w:type="spellEnd"/>
      <w:r w:rsidRPr="006D6A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DE4C84" w:rsidRPr="006D6AFF" w:rsidRDefault="00DE4C84" w:rsidP="006D6AFF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формировать пространственн</w:t>
      </w:r>
      <w:r w:rsidR="004A458D" w:rsidRPr="006D6AFF">
        <w:t xml:space="preserve">ое </w:t>
      </w:r>
      <w:r w:rsidRPr="006D6AFF">
        <w:t>и конструкторское мышлени</w:t>
      </w:r>
      <w:r w:rsidR="004A458D" w:rsidRPr="006D6AFF">
        <w:t>е</w:t>
      </w:r>
      <w:r w:rsidRPr="006D6AFF">
        <w:t xml:space="preserve">; 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формировать активную жизненную позицию, умение проявлять инициативу;</w:t>
      </w:r>
    </w:p>
    <w:p w:rsidR="00B90CFD" w:rsidRPr="006D6AFF" w:rsidRDefault="00B90CFD" w:rsidP="006D6AFF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формировать умение принимать и сохранять учебную цель и задачи;</w:t>
      </w:r>
    </w:p>
    <w:p w:rsidR="00B90CFD" w:rsidRPr="006D6AFF" w:rsidRDefault="00B90CFD" w:rsidP="006D6AFF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формировать  навыки сотрудничества в коллективе и умение интегрироваться в группу.</w:t>
      </w:r>
    </w:p>
    <w:p w:rsidR="00B90CFD" w:rsidRPr="006D6AFF" w:rsidRDefault="00B90CFD" w:rsidP="006D6AF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ые: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 xml:space="preserve">воспитывать </w:t>
      </w: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потребность к самообразованию</w:t>
      </w:r>
      <w:r w:rsidRPr="006D6AFF">
        <w:rPr>
          <w:rFonts w:ascii="Times New Roman" w:hAnsi="Times New Roman"/>
          <w:sz w:val="24"/>
          <w:szCs w:val="24"/>
        </w:rPr>
        <w:t>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воспитывать чувство доброжелательности, толерантности, взаимовыруч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воспитывать трудолюбие, самостоятельность  и ответственность за свои поступ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воспитывать  потребность в здоровом образе жизни и применении гигиенических знаний и умений.</w:t>
      </w:r>
    </w:p>
    <w:p w:rsidR="00B90CFD" w:rsidRPr="006D6AFF" w:rsidRDefault="00B90CFD" w:rsidP="006D6AFF">
      <w:pPr>
        <w:tabs>
          <w:tab w:val="left" w:pos="284"/>
          <w:tab w:val="left" w:pos="993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метные:</w:t>
      </w:r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DE4C84" w:rsidRPr="006D6AFF">
        <w:rPr>
          <w:rFonts w:ascii="Times New Roman" w:hAnsi="Times New Roman" w:cs="Times New Roman"/>
          <w:sz w:val="24"/>
          <w:szCs w:val="24"/>
        </w:rPr>
        <w:t xml:space="preserve">различными видами </w:t>
      </w:r>
      <w:r w:rsidRPr="006D6AFF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дизайна интерьера;</w:t>
      </w:r>
    </w:p>
    <w:p w:rsidR="00DE4C84" w:rsidRPr="006D6AFF" w:rsidRDefault="00DE4C84" w:rsidP="006D6AFF">
      <w:pPr>
        <w:pStyle w:val="a3"/>
        <w:numPr>
          <w:ilvl w:val="0"/>
          <w:numId w:val="43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познакомить с графическими изображениями геометрических фигур в пространстве и составление композиции из них;</w:t>
      </w:r>
    </w:p>
    <w:p w:rsidR="00DE4C84" w:rsidRPr="006D6AFF" w:rsidRDefault="00DE4C84" w:rsidP="006D6AFF">
      <w:pPr>
        <w:pStyle w:val="a3"/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color w:val="000000"/>
          <w:sz w:val="24"/>
          <w:szCs w:val="24"/>
        </w:rPr>
        <w:t xml:space="preserve">познакомить с основными законами </w:t>
      </w:r>
      <w:proofErr w:type="spellStart"/>
      <w:r w:rsidRPr="006D6AF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6D6AFF">
        <w:rPr>
          <w:rFonts w:ascii="Times New Roman" w:hAnsi="Times New Roman"/>
          <w:sz w:val="24"/>
          <w:szCs w:val="24"/>
        </w:rPr>
        <w:t xml:space="preserve"> и </w:t>
      </w:r>
      <w:r w:rsidRPr="006D6AFF">
        <w:rPr>
          <w:rFonts w:ascii="Times New Roman" w:hAnsi="Times New Roman"/>
          <w:color w:val="000000"/>
          <w:sz w:val="24"/>
          <w:szCs w:val="24"/>
        </w:rPr>
        <w:t>композиции;</w:t>
      </w:r>
    </w:p>
    <w:p w:rsidR="00782804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782804" w:rsidRPr="006D6AFF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 w:rsidR="004A458D" w:rsidRPr="006D6AFF">
        <w:rPr>
          <w:rFonts w:ascii="Times New Roman" w:eastAsia="Times New Roman" w:hAnsi="Times New Roman" w:cs="Times New Roman"/>
          <w:sz w:val="24"/>
          <w:szCs w:val="24"/>
        </w:rPr>
        <w:t>рисования (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>закономерности линейной, воздушной перспективы, пропорции</w:t>
      </w:r>
      <w:r w:rsidR="004A458D" w:rsidRPr="006D6A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2804" w:rsidRPr="006D6AFF" w:rsidRDefault="00DE4C84" w:rsidP="006D6AFF">
      <w:pPr>
        <w:pStyle w:val="a3"/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color w:val="000000"/>
          <w:sz w:val="24"/>
          <w:szCs w:val="24"/>
        </w:rPr>
        <w:t>с</w:t>
      </w:r>
      <w:r w:rsidR="00782804" w:rsidRPr="006D6AFF">
        <w:rPr>
          <w:rFonts w:ascii="Times New Roman" w:hAnsi="Times New Roman"/>
          <w:color w:val="000000"/>
          <w:sz w:val="24"/>
          <w:szCs w:val="24"/>
        </w:rPr>
        <w:t xml:space="preserve">формировать </w:t>
      </w:r>
      <w:r w:rsidR="004A458D" w:rsidRPr="006D6AFF">
        <w:rPr>
          <w:rFonts w:ascii="Times New Roman" w:hAnsi="Times New Roman"/>
          <w:color w:val="000000"/>
          <w:sz w:val="24"/>
          <w:szCs w:val="24"/>
        </w:rPr>
        <w:t xml:space="preserve">начальные </w:t>
      </w:r>
      <w:r w:rsidR="00782804" w:rsidRPr="006D6AFF">
        <w:rPr>
          <w:rFonts w:ascii="Times New Roman" w:hAnsi="Times New Roman"/>
          <w:color w:val="000000"/>
          <w:sz w:val="24"/>
          <w:szCs w:val="24"/>
        </w:rPr>
        <w:t>навыки</w:t>
      </w:r>
      <w:r w:rsidR="006E7155" w:rsidRPr="006D6AFF">
        <w:rPr>
          <w:rFonts w:ascii="Times New Roman" w:hAnsi="Times New Roman"/>
          <w:color w:val="000000"/>
          <w:sz w:val="24"/>
          <w:szCs w:val="24"/>
        </w:rPr>
        <w:t xml:space="preserve"> передачи объема и формы, к</w:t>
      </w:r>
      <w:r w:rsidR="00782804" w:rsidRPr="006D6AFF">
        <w:rPr>
          <w:rFonts w:ascii="Times New Roman" w:hAnsi="Times New Roman"/>
          <w:color w:val="000000"/>
          <w:sz w:val="24"/>
          <w:szCs w:val="24"/>
        </w:rPr>
        <w:t>онструкции предметов</w:t>
      </w:r>
      <w:r w:rsidRPr="006D6AFF">
        <w:rPr>
          <w:rFonts w:ascii="Times New Roman" w:hAnsi="Times New Roman"/>
          <w:color w:val="000000"/>
          <w:sz w:val="24"/>
          <w:szCs w:val="24"/>
        </w:rPr>
        <w:t xml:space="preserve"> дизайна интерьера; </w:t>
      </w:r>
    </w:p>
    <w:p w:rsidR="00B90CFD" w:rsidRPr="006D6AFF" w:rsidRDefault="00B90CFD" w:rsidP="006D6AFF">
      <w:pPr>
        <w:pStyle w:val="a3"/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 xml:space="preserve">сформировать начальные  навыки в </w:t>
      </w:r>
      <w:r w:rsidR="00782804" w:rsidRPr="006D6AFF">
        <w:rPr>
          <w:rFonts w:ascii="Times New Roman" w:hAnsi="Times New Roman"/>
          <w:sz w:val="24"/>
          <w:szCs w:val="24"/>
        </w:rPr>
        <w:t xml:space="preserve">проектировании </w:t>
      </w:r>
      <w:r w:rsidRPr="006D6AFF">
        <w:rPr>
          <w:rFonts w:ascii="Times New Roman" w:hAnsi="Times New Roman"/>
          <w:sz w:val="24"/>
          <w:szCs w:val="24"/>
        </w:rPr>
        <w:t xml:space="preserve"> дизайна интерьера;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>изучить  правила техники безопасности работы с ножницами, клеем, кистями, карандашами;</w:t>
      </w:r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>сформировать элементы IT-компетенций.</w:t>
      </w:r>
    </w:p>
    <w:p w:rsidR="00B90CFD" w:rsidRPr="006D6AFF" w:rsidRDefault="00B90CFD" w:rsidP="006D6AFF">
      <w:pPr>
        <w:spacing w:before="100" w:beforeAutospacing="1"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ируемые результаты</w:t>
      </w:r>
      <w:r w:rsidRPr="006D6A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B90CFD" w:rsidRPr="006D6AFF" w:rsidRDefault="00B90CFD" w:rsidP="006D6AFF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:</w:t>
      </w:r>
    </w:p>
    <w:p w:rsidR="00B90CFD" w:rsidRPr="006D6AFF" w:rsidRDefault="00B90CFD" w:rsidP="006D6AFF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</w:t>
      </w:r>
      <w:r w:rsidRPr="006D6A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формирован</w:t>
      </w:r>
      <w:r w:rsidR="004A458D" w:rsidRPr="006D6A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4A458D" w:rsidRPr="006D6AFF" w:rsidRDefault="004A458D" w:rsidP="006D6AFF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 xml:space="preserve">пространственное и конструкторское мышление; 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активная жизненная позиция и  умение проявлять инициативу;</w:t>
      </w:r>
    </w:p>
    <w:p w:rsidR="00B90CFD" w:rsidRPr="006D6AFF" w:rsidRDefault="00B90CFD" w:rsidP="006D6AFF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</w:pPr>
      <w:r w:rsidRPr="006D6AFF">
        <w:t>умение принимать и сохранять учебную цель и задачи;</w:t>
      </w:r>
    </w:p>
    <w:p w:rsidR="00B90CFD" w:rsidRPr="006D6AFF" w:rsidRDefault="00B90CFD" w:rsidP="006D6AFF">
      <w:pPr>
        <w:pStyle w:val="ac"/>
        <w:widowControl w:val="0"/>
        <w:numPr>
          <w:ilvl w:val="0"/>
          <w:numId w:val="42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before="0" w:beforeAutospacing="0" w:after="0" w:afterAutospacing="0" w:line="276" w:lineRule="auto"/>
        <w:ind w:left="142" w:hanging="142"/>
        <w:jc w:val="both"/>
        <w:rPr>
          <w:i/>
          <w:iCs/>
        </w:rPr>
      </w:pPr>
      <w:r w:rsidRPr="006D6AFF">
        <w:t>навыки сотрудничества в коллективе и умение интегрироваться в группу</w:t>
      </w:r>
    </w:p>
    <w:p w:rsidR="00B90CFD" w:rsidRPr="006D6AFF" w:rsidRDefault="00B90CFD" w:rsidP="006D6A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B90CFD" w:rsidRPr="006D6AFF" w:rsidRDefault="00B90CFD" w:rsidP="006D6A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6D6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 воспитана: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  <w:shd w:val="clear" w:color="auto" w:fill="FFFFFF"/>
        </w:rPr>
        <w:t>потребность к самообразованию</w:t>
      </w:r>
      <w:r w:rsidRPr="006D6AFF">
        <w:rPr>
          <w:rFonts w:ascii="Times New Roman" w:hAnsi="Times New Roman"/>
          <w:sz w:val="24"/>
          <w:szCs w:val="24"/>
        </w:rPr>
        <w:t>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чувство доброжелательности, толерантности, взаимовыруч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трудолюбие, самостоятельность  и ответственность за свои поступки;</w:t>
      </w:r>
    </w:p>
    <w:p w:rsidR="00B90CFD" w:rsidRPr="006D6AFF" w:rsidRDefault="00B90CFD" w:rsidP="006D6AFF">
      <w:pPr>
        <w:pStyle w:val="a3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sz w:val="24"/>
          <w:szCs w:val="24"/>
        </w:rPr>
        <w:t>потребность в здоровом образе жизни и применении гигиенических знаний и умений.</w:t>
      </w:r>
    </w:p>
    <w:p w:rsidR="00B90CFD" w:rsidRPr="006D6AFF" w:rsidRDefault="00B90CFD" w:rsidP="006D6AF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:</w:t>
      </w:r>
    </w:p>
    <w:p w:rsidR="00B90CFD" w:rsidRPr="006D6AFF" w:rsidRDefault="00B90CFD" w:rsidP="006D6AF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Обучающиеся будут</w:t>
      </w:r>
      <w:r w:rsidR="004A458D" w:rsidRPr="006D6AFF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ть</w:t>
      </w:r>
      <w:r w:rsidRPr="006D6AF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>различные виды  проектирования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 дизайна интерьера;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>графические изображения геометрических фигур в пространстве и составление композиции из них;</w:t>
      </w:r>
    </w:p>
    <w:p w:rsidR="004A458D" w:rsidRPr="006D6AFF" w:rsidRDefault="004A458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коны </w:t>
      </w:r>
      <w:proofErr w:type="spellStart"/>
      <w:r w:rsidRPr="006D6AF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6D6AFF">
        <w:rPr>
          <w:rFonts w:ascii="Times New Roman" w:hAnsi="Times New Roman" w:cs="Times New Roman"/>
          <w:sz w:val="24"/>
          <w:szCs w:val="24"/>
        </w:rPr>
        <w:t xml:space="preserve"> и </w:t>
      </w:r>
      <w:r w:rsidRPr="006D6AFF">
        <w:rPr>
          <w:rFonts w:ascii="Times New Roman" w:hAnsi="Times New Roman" w:cs="Times New Roman"/>
          <w:color w:val="000000"/>
          <w:sz w:val="24"/>
          <w:szCs w:val="24"/>
        </w:rPr>
        <w:t>композиции;</w:t>
      </w:r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AFF">
        <w:rPr>
          <w:rFonts w:ascii="Times New Roman" w:eastAsia="Times New Roman" w:hAnsi="Times New Roman" w:cs="Times New Roman"/>
          <w:sz w:val="24"/>
          <w:szCs w:val="24"/>
        </w:rPr>
        <w:t>основы рисования (закономерности линейной, воздушной перспективы, пропорции, строение, цвет, свет и т.д.);</w:t>
      </w:r>
      <w:proofErr w:type="gramEnd"/>
    </w:p>
    <w:p w:rsidR="00B90CFD" w:rsidRPr="006D6AFF" w:rsidRDefault="00B90CFD" w:rsidP="006D6AFF">
      <w:pPr>
        <w:numPr>
          <w:ilvl w:val="0"/>
          <w:numId w:val="4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hanging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техники безопасности работы с ножницами, клеем, кистями, карандашами.</w:t>
      </w:r>
    </w:p>
    <w:p w:rsidR="00B90CFD" w:rsidRPr="006D6AFF" w:rsidRDefault="006E7155" w:rsidP="006D6AFF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D6AFF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6D6AFF">
        <w:rPr>
          <w:rFonts w:ascii="Times New Roman" w:hAnsi="Times New Roman"/>
          <w:i/>
          <w:sz w:val="24"/>
          <w:szCs w:val="24"/>
        </w:rPr>
        <w:t xml:space="preserve"> о</w:t>
      </w:r>
      <w:r w:rsidR="00B90CFD" w:rsidRPr="006D6AFF">
        <w:rPr>
          <w:rFonts w:ascii="Times New Roman" w:hAnsi="Times New Roman"/>
          <w:i/>
          <w:sz w:val="24"/>
          <w:szCs w:val="24"/>
        </w:rPr>
        <w:t xml:space="preserve">бучающиеся будут </w:t>
      </w:r>
      <w:r w:rsidR="004A458D" w:rsidRPr="006D6AFF">
        <w:rPr>
          <w:rFonts w:ascii="Times New Roman" w:hAnsi="Times New Roman"/>
          <w:i/>
          <w:sz w:val="24"/>
          <w:szCs w:val="24"/>
        </w:rPr>
        <w:t>сформированы</w:t>
      </w:r>
      <w:r w:rsidR="00B90CFD" w:rsidRPr="006D6AFF">
        <w:rPr>
          <w:rFonts w:ascii="Times New Roman" w:hAnsi="Times New Roman"/>
          <w:i/>
          <w:sz w:val="24"/>
          <w:szCs w:val="24"/>
        </w:rPr>
        <w:t>:</w:t>
      </w:r>
    </w:p>
    <w:p w:rsidR="004A458D" w:rsidRPr="006D6AFF" w:rsidRDefault="006E7155" w:rsidP="006D6AFF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709"/>
        </w:tabs>
        <w:spacing w:after="0"/>
        <w:ind w:hanging="1287"/>
        <w:jc w:val="both"/>
        <w:rPr>
          <w:rFonts w:ascii="Times New Roman" w:hAnsi="Times New Roman"/>
          <w:sz w:val="24"/>
          <w:szCs w:val="24"/>
        </w:rPr>
      </w:pPr>
      <w:r w:rsidRPr="006D6AFF">
        <w:rPr>
          <w:rFonts w:ascii="Times New Roman" w:hAnsi="Times New Roman"/>
          <w:color w:val="000000"/>
          <w:sz w:val="24"/>
          <w:szCs w:val="24"/>
        </w:rPr>
        <w:t xml:space="preserve">начальные навыки передачи объема и формы, конструкции предметов дизайна интерьера; </w:t>
      </w:r>
    </w:p>
    <w:p w:rsidR="00B90CFD" w:rsidRPr="006D6AFF" w:rsidRDefault="006E7155" w:rsidP="006D6AFF">
      <w:pPr>
        <w:numPr>
          <w:ilvl w:val="0"/>
          <w:numId w:val="3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AFF">
        <w:rPr>
          <w:rFonts w:ascii="Times New Roman" w:hAnsi="Times New Roman" w:cs="Times New Roman"/>
          <w:sz w:val="24"/>
          <w:szCs w:val="24"/>
        </w:rPr>
        <w:t>начальные  навыки в проектировании  дизайна интерьера (</w:t>
      </w:r>
      <w:r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</w:t>
      </w:r>
      <w:r w:rsidR="00B90CF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овать предметы в заданном формате; лепить форму с учётом объёма предмета;</w:t>
      </w:r>
      <w:r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="00B90CFD" w:rsidRPr="006D6AFF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вать  дизайн комнаты</w:t>
      </w:r>
      <w:r w:rsidRPr="006D6AFF">
        <w:rPr>
          <w:rFonts w:ascii="Times New Roman" w:hAnsi="Times New Roman" w:cs="Times New Roman"/>
          <w:sz w:val="24"/>
          <w:szCs w:val="24"/>
        </w:rPr>
        <w:t>).</w:t>
      </w:r>
    </w:p>
    <w:p w:rsidR="00B90CFD" w:rsidRPr="006D6AFF" w:rsidRDefault="00B90CFD" w:rsidP="006D6AFF">
      <w:pPr>
        <w:pStyle w:val="a3"/>
        <w:numPr>
          <w:ilvl w:val="0"/>
          <w:numId w:val="3"/>
        </w:numPr>
        <w:spacing w:after="0"/>
        <w:ind w:left="0" w:hanging="1287"/>
        <w:jc w:val="both"/>
        <w:rPr>
          <w:rFonts w:ascii="Times New Roman" w:hAnsi="Times New Roman"/>
          <w:i/>
          <w:sz w:val="24"/>
          <w:szCs w:val="24"/>
        </w:rPr>
      </w:pPr>
      <w:r w:rsidRPr="006D6AFF">
        <w:rPr>
          <w:rFonts w:ascii="Times New Roman" w:hAnsi="Times New Roman"/>
          <w:i/>
          <w:sz w:val="24"/>
          <w:szCs w:val="24"/>
        </w:rPr>
        <w:t xml:space="preserve">Обучающиеся будут </w:t>
      </w:r>
      <w:r w:rsidRPr="006D6AFF">
        <w:rPr>
          <w:rFonts w:ascii="Times New Roman" w:hAnsi="Times New Roman"/>
          <w:sz w:val="24"/>
          <w:szCs w:val="24"/>
        </w:rPr>
        <w:t>иметь</w:t>
      </w:r>
      <w:r w:rsidRPr="006D6AFF">
        <w:rPr>
          <w:rFonts w:ascii="Times New Roman" w:hAnsi="Times New Roman"/>
          <w:i/>
          <w:sz w:val="24"/>
          <w:szCs w:val="24"/>
        </w:rPr>
        <w:t>:</w:t>
      </w:r>
    </w:p>
    <w:p w:rsidR="00B90CFD" w:rsidRPr="006D6AFF" w:rsidRDefault="00B90CFD" w:rsidP="006D6AFF">
      <w:pPr>
        <w:numPr>
          <w:ilvl w:val="0"/>
          <w:numId w:val="11"/>
        </w:numPr>
        <w:tabs>
          <w:tab w:val="left" w:pos="0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е элементы </w:t>
      </w:r>
      <w:r w:rsidRPr="006D6AFF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6D6AFF">
        <w:rPr>
          <w:rFonts w:ascii="Times New Roman" w:eastAsia="Times New Roman" w:hAnsi="Times New Roman" w:cs="Times New Roman"/>
          <w:sz w:val="24"/>
          <w:szCs w:val="24"/>
        </w:rPr>
        <w:t xml:space="preserve">-компетенций. </w:t>
      </w:r>
    </w:p>
    <w:p w:rsidR="003C6C26" w:rsidRPr="006D6AFF" w:rsidRDefault="003C6C26" w:rsidP="006D6AFF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bCs/>
          <w:i/>
          <w:sz w:val="24"/>
          <w:szCs w:val="24"/>
          <w:lang w:eastAsia="ko-KR"/>
        </w:rPr>
      </w:pPr>
    </w:p>
    <w:p w:rsidR="007510DE" w:rsidRPr="006D6AFF" w:rsidRDefault="00B230E4" w:rsidP="006D6AFF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6AFF">
        <w:rPr>
          <w:rFonts w:ascii="Times New Roman" w:hAnsi="Times New Roman"/>
          <w:b/>
          <w:bCs/>
          <w:i/>
          <w:sz w:val="24"/>
          <w:szCs w:val="24"/>
          <w:lang w:eastAsia="ko-KR"/>
        </w:rPr>
        <w:t>Формы контроля:</w:t>
      </w:r>
      <w:r w:rsidRPr="006D6AFF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proofErr w:type="gramStart"/>
      <w:r w:rsidRPr="006D6AFF">
        <w:rPr>
          <w:rFonts w:ascii="Times New Roman" w:hAnsi="Times New Roman"/>
          <w:sz w:val="24"/>
          <w:szCs w:val="24"/>
          <w:lang w:eastAsia="ko-KR"/>
        </w:rPr>
        <w:t xml:space="preserve">Беседа, опрос, тестирование, творческая работа, самостоятельная работа, </w:t>
      </w:r>
      <w:r w:rsidRPr="006D6AFF">
        <w:rPr>
          <w:rFonts w:ascii="Times New Roman" w:hAnsi="Times New Roman"/>
          <w:sz w:val="24"/>
          <w:szCs w:val="24"/>
        </w:rPr>
        <w:t xml:space="preserve">практическая </w:t>
      </w:r>
      <w:r w:rsidRPr="006D6AFF">
        <w:rPr>
          <w:rFonts w:ascii="Times New Roman" w:hAnsi="Times New Roman"/>
          <w:sz w:val="24"/>
          <w:szCs w:val="24"/>
          <w:lang w:eastAsia="ko-KR"/>
        </w:rPr>
        <w:t>работа, н</w:t>
      </w:r>
      <w:r w:rsidRPr="006D6AFF">
        <w:rPr>
          <w:rFonts w:ascii="Times New Roman" w:hAnsi="Times New Roman"/>
          <w:sz w:val="24"/>
          <w:szCs w:val="24"/>
        </w:rPr>
        <w:t xml:space="preserve">аблюдение в коллективно-творческой деятельности, дидактические игры, </w:t>
      </w:r>
      <w:r w:rsidRPr="006D6AFF">
        <w:rPr>
          <w:rFonts w:ascii="Times New Roman" w:hAnsi="Times New Roman"/>
          <w:sz w:val="24"/>
          <w:szCs w:val="24"/>
          <w:lang w:eastAsia="ko-KR"/>
        </w:rPr>
        <w:t>творческий отчёт</w:t>
      </w:r>
      <w:r w:rsidR="004A4A86" w:rsidRPr="006D6AFF">
        <w:rPr>
          <w:rFonts w:ascii="Times New Roman" w:hAnsi="Times New Roman"/>
          <w:sz w:val="24"/>
          <w:szCs w:val="24"/>
          <w:lang w:eastAsia="ko-KR"/>
        </w:rPr>
        <w:t xml:space="preserve">, </w:t>
      </w:r>
      <w:proofErr w:type="spellStart"/>
      <w:r w:rsidR="004A4A86" w:rsidRPr="006D6AFF">
        <w:rPr>
          <w:rFonts w:ascii="Times New Roman" w:hAnsi="Times New Roman"/>
          <w:sz w:val="24"/>
          <w:szCs w:val="24"/>
          <w:lang w:eastAsia="ko-KR"/>
        </w:rPr>
        <w:t>фотоотчёт</w:t>
      </w:r>
      <w:proofErr w:type="spellEnd"/>
      <w:r w:rsidR="004A4A86" w:rsidRPr="006D6AFF">
        <w:rPr>
          <w:rFonts w:ascii="Times New Roman" w:hAnsi="Times New Roman"/>
          <w:sz w:val="24"/>
          <w:szCs w:val="24"/>
          <w:lang w:eastAsia="ko-KR"/>
        </w:rPr>
        <w:t>.</w:t>
      </w:r>
      <w:proofErr w:type="gramEnd"/>
    </w:p>
    <w:p w:rsidR="004A4A86" w:rsidRPr="006D6AFF" w:rsidRDefault="004A4A86" w:rsidP="006D6AFF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4A4A86" w:rsidRPr="006D6AFF" w:rsidSect="00096123">
      <w:footerReference w:type="default" r:id="rId8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28" w:rsidRDefault="00214C28" w:rsidP="00482E72">
      <w:pPr>
        <w:spacing w:after="0" w:line="240" w:lineRule="auto"/>
      </w:pPr>
      <w:r>
        <w:separator/>
      </w:r>
    </w:p>
  </w:endnote>
  <w:endnote w:type="continuationSeparator" w:id="0">
    <w:p w:rsidR="00214C28" w:rsidRDefault="00214C28" w:rsidP="0048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20126"/>
      <w:docPartObj>
        <w:docPartGallery w:val="Page Numbers (Bottom of Page)"/>
        <w:docPartUnique/>
      </w:docPartObj>
    </w:sdtPr>
    <w:sdtContent>
      <w:p w:rsidR="006005BB" w:rsidRDefault="00165B57">
        <w:pPr>
          <w:pStyle w:val="af"/>
          <w:jc w:val="center"/>
        </w:pPr>
        <w:r>
          <w:fldChar w:fldCharType="begin"/>
        </w:r>
        <w:r w:rsidR="00B9050C">
          <w:instrText xml:space="preserve"> PAGE   \* MERGEFORMAT </w:instrText>
        </w:r>
        <w:r>
          <w:fldChar w:fldCharType="separate"/>
        </w:r>
        <w:r w:rsidR="009D2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5BB" w:rsidRDefault="006005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28" w:rsidRDefault="00214C28" w:rsidP="00482E72">
      <w:pPr>
        <w:spacing w:after="0" w:line="240" w:lineRule="auto"/>
      </w:pPr>
      <w:r>
        <w:separator/>
      </w:r>
    </w:p>
  </w:footnote>
  <w:footnote w:type="continuationSeparator" w:id="0">
    <w:p w:rsidR="00214C28" w:rsidRDefault="00214C28" w:rsidP="0048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0CC6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1A8D"/>
    <w:multiLevelType w:val="hybridMultilevel"/>
    <w:tmpl w:val="758C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EA3906"/>
    <w:multiLevelType w:val="hybridMultilevel"/>
    <w:tmpl w:val="D7AC7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6FA"/>
    <w:multiLevelType w:val="hybridMultilevel"/>
    <w:tmpl w:val="A4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D6987"/>
    <w:multiLevelType w:val="hybridMultilevel"/>
    <w:tmpl w:val="0C72F2D6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354E9"/>
    <w:multiLevelType w:val="hybridMultilevel"/>
    <w:tmpl w:val="FE9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F2445"/>
    <w:multiLevelType w:val="hybridMultilevel"/>
    <w:tmpl w:val="2F3434D4"/>
    <w:lvl w:ilvl="0" w:tplc="2F16D2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091E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958A1"/>
    <w:multiLevelType w:val="hybridMultilevel"/>
    <w:tmpl w:val="DF321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6AC4151"/>
    <w:multiLevelType w:val="hybridMultilevel"/>
    <w:tmpl w:val="FD4613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27CD0C6E"/>
    <w:multiLevelType w:val="hybridMultilevel"/>
    <w:tmpl w:val="10562250"/>
    <w:lvl w:ilvl="0" w:tplc="DA929500">
      <w:start w:val="1"/>
      <w:numFmt w:val="decimal"/>
      <w:suff w:val="nothing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32C25"/>
    <w:multiLevelType w:val="hybridMultilevel"/>
    <w:tmpl w:val="BF42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D4637D"/>
    <w:multiLevelType w:val="hybridMultilevel"/>
    <w:tmpl w:val="D4D44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90B7E"/>
    <w:multiLevelType w:val="hybridMultilevel"/>
    <w:tmpl w:val="9F8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E211D"/>
    <w:multiLevelType w:val="hybridMultilevel"/>
    <w:tmpl w:val="054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A679B"/>
    <w:multiLevelType w:val="hybridMultilevel"/>
    <w:tmpl w:val="7BF00AC4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553A1"/>
    <w:multiLevelType w:val="hybridMultilevel"/>
    <w:tmpl w:val="267A7B32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81FDF"/>
    <w:multiLevelType w:val="hybridMultilevel"/>
    <w:tmpl w:val="F43EB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4A72D5"/>
    <w:multiLevelType w:val="hybridMultilevel"/>
    <w:tmpl w:val="2C66AB34"/>
    <w:lvl w:ilvl="0" w:tplc="2F16D256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CF93BE9"/>
    <w:multiLevelType w:val="hybridMultilevel"/>
    <w:tmpl w:val="17A695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6D0D41"/>
    <w:multiLevelType w:val="hybridMultilevel"/>
    <w:tmpl w:val="F4B20D90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1085"/>
    <w:multiLevelType w:val="hybridMultilevel"/>
    <w:tmpl w:val="3F44929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2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524E5C"/>
    <w:multiLevelType w:val="hybridMultilevel"/>
    <w:tmpl w:val="820463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879C6"/>
    <w:multiLevelType w:val="hybridMultilevel"/>
    <w:tmpl w:val="97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7">
    <w:nsid w:val="6C9F5E33"/>
    <w:multiLevelType w:val="hybridMultilevel"/>
    <w:tmpl w:val="FB7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8E3025"/>
    <w:multiLevelType w:val="hybridMultilevel"/>
    <w:tmpl w:val="629C98BC"/>
    <w:lvl w:ilvl="0" w:tplc="2F16D2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E509D"/>
    <w:multiLevelType w:val="hybridMultilevel"/>
    <w:tmpl w:val="B9F8E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104EBC"/>
    <w:multiLevelType w:val="hybridMultilevel"/>
    <w:tmpl w:val="E7AC6F6C"/>
    <w:lvl w:ilvl="0" w:tplc="EC74C1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E04311"/>
    <w:multiLevelType w:val="hybridMultilevel"/>
    <w:tmpl w:val="5BA6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32"/>
  </w:num>
  <w:num w:numId="8">
    <w:abstractNumId w:val="28"/>
  </w:num>
  <w:num w:numId="9">
    <w:abstractNumId w:val="41"/>
  </w:num>
  <w:num w:numId="10">
    <w:abstractNumId w:val="23"/>
  </w:num>
  <w:num w:numId="11">
    <w:abstractNumId w:val="2"/>
  </w:num>
  <w:num w:numId="12">
    <w:abstractNumId w:val="12"/>
  </w:num>
  <w:num w:numId="13">
    <w:abstractNumId w:val="43"/>
  </w:num>
  <w:num w:numId="14">
    <w:abstractNumId w:val="15"/>
  </w:num>
  <w:num w:numId="15">
    <w:abstractNumId w:val="0"/>
  </w:num>
  <w:num w:numId="16">
    <w:abstractNumId w:val="17"/>
  </w:num>
  <w:num w:numId="17">
    <w:abstractNumId w:val="29"/>
  </w:num>
  <w:num w:numId="18">
    <w:abstractNumId w:val="14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19"/>
  </w:num>
  <w:num w:numId="25">
    <w:abstractNumId w:val="37"/>
  </w:num>
  <w:num w:numId="26">
    <w:abstractNumId w:val="6"/>
  </w:num>
  <w:num w:numId="27">
    <w:abstractNumId w:val="38"/>
  </w:num>
  <w:num w:numId="28">
    <w:abstractNumId w:val="11"/>
  </w:num>
  <w:num w:numId="29">
    <w:abstractNumId w:val="33"/>
  </w:num>
  <w:num w:numId="30">
    <w:abstractNumId w:val="5"/>
  </w:num>
  <w:num w:numId="31">
    <w:abstractNumId w:val="4"/>
  </w:num>
  <w:num w:numId="32">
    <w:abstractNumId w:val="30"/>
  </w:num>
  <w:num w:numId="33">
    <w:abstractNumId w:val="34"/>
  </w:num>
  <w:num w:numId="34">
    <w:abstractNumId w:val="13"/>
  </w:num>
  <w:num w:numId="35">
    <w:abstractNumId w:val="20"/>
  </w:num>
  <w:num w:numId="36">
    <w:abstractNumId w:val="22"/>
  </w:num>
  <w:num w:numId="37">
    <w:abstractNumId w:val="27"/>
  </w:num>
  <w:num w:numId="38">
    <w:abstractNumId w:val="1"/>
  </w:num>
  <w:num w:numId="39">
    <w:abstractNumId w:val="9"/>
  </w:num>
  <w:num w:numId="40">
    <w:abstractNumId w:val="42"/>
  </w:num>
  <w:num w:numId="41">
    <w:abstractNumId w:val="40"/>
  </w:num>
  <w:num w:numId="42">
    <w:abstractNumId w:val="8"/>
  </w:num>
  <w:num w:numId="43">
    <w:abstractNumId w:val="25"/>
  </w:num>
  <w:num w:numId="44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A99"/>
    <w:rsid w:val="000000CB"/>
    <w:rsid w:val="00000123"/>
    <w:rsid w:val="0000069F"/>
    <w:rsid w:val="00005334"/>
    <w:rsid w:val="00015D27"/>
    <w:rsid w:val="00021780"/>
    <w:rsid w:val="00027ABF"/>
    <w:rsid w:val="00032BF0"/>
    <w:rsid w:val="000352A2"/>
    <w:rsid w:val="00047A67"/>
    <w:rsid w:val="000529F6"/>
    <w:rsid w:val="00053825"/>
    <w:rsid w:val="000552E1"/>
    <w:rsid w:val="00060392"/>
    <w:rsid w:val="00060D25"/>
    <w:rsid w:val="00060DEA"/>
    <w:rsid w:val="000627F5"/>
    <w:rsid w:val="0006288C"/>
    <w:rsid w:val="000635D0"/>
    <w:rsid w:val="00066D6A"/>
    <w:rsid w:val="00072DFC"/>
    <w:rsid w:val="000770E2"/>
    <w:rsid w:val="00077479"/>
    <w:rsid w:val="0008054C"/>
    <w:rsid w:val="00081A48"/>
    <w:rsid w:val="00092A4E"/>
    <w:rsid w:val="00093113"/>
    <w:rsid w:val="00096123"/>
    <w:rsid w:val="00096D7E"/>
    <w:rsid w:val="000A18A7"/>
    <w:rsid w:val="000A2828"/>
    <w:rsid w:val="000A2BB5"/>
    <w:rsid w:val="000A2E74"/>
    <w:rsid w:val="000B0D2C"/>
    <w:rsid w:val="000B30AE"/>
    <w:rsid w:val="000B4FDB"/>
    <w:rsid w:val="000B6784"/>
    <w:rsid w:val="000B687B"/>
    <w:rsid w:val="000C1BC6"/>
    <w:rsid w:val="000C48AF"/>
    <w:rsid w:val="000C5E6A"/>
    <w:rsid w:val="000C7E48"/>
    <w:rsid w:val="000D3679"/>
    <w:rsid w:val="000D557D"/>
    <w:rsid w:val="000D697E"/>
    <w:rsid w:val="000D731E"/>
    <w:rsid w:val="000D749C"/>
    <w:rsid w:val="000E0794"/>
    <w:rsid w:val="000E4C0A"/>
    <w:rsid w:val="000E6318"/>
    <w:rsid w:val="000E6DEE"/>
    <w:rsid w:val="000F12A9"/>
    <w:rsid w:val="000F3B45"/>
    <w:rsid w:val="000F3D5B"/>
    <w:rsid w:val="001000D4"/>
    <w:rsid w:val="00101355"/>
    <w:rsid w:val="00102BD6"/>
    <w:rsid w:val="00103162"/>
    <w:rsid w:val="00106272"/>
    <w:rsid w:val="00106809"/>
    <w:rsid w:val="00113DC2"/>
    <w:rsid w:val="00114409"/>
    <w:rsid w:val="00115380"/>
    <w:rsid w:val="00116485"/>
    <w:rsid w:val="0011750D"/>
    <w:rsid w:val="001179BD"/>
    <w:rsid w:val="00117DC6"/>
    <w:rsid w:val="00117E1E"/>
    <w:rsid w:val="00120B13"/>
    <w:rsid w:val="00120FA2"/>
    <w:rsid w:val="0012201B"/>
    <w:rsid w:val="00122F2D"/>
    <w:rsid w:val="001230B5"/>
    <w:rsid w:val="001324C5"/>
    <w:rsid w:val="001337E1"/>
    <w:rsid w:val="0013479F"/>
    <w:rsid w:val="00134BB6"/>
    <w:rsid w:val="00134D58"/>
    <w:rsid w:val="001359D1"/>
    <w:rsid w:val="00136293"/>
    <w:rsid w:val="00137BF9"/>
    <w:rsid w:val="001402C9"/>
    <w:rsid w:val="00142950"/>
    <w:rsid w:val="00146201"/>
    <w:rsid w:val="00156610"/>
    <w:rsid w:val="00160CBD"/>
    <w:rsid w:val="00163749"/>
    <w:rsid w:val="00163DEC"/>
    <w:rsid w:val="00163ECF"/>
    <w:rsid w:val="001649C1"/>
    <w:rsid w:val="001652F5"/>
    <w:rsid w:val="00165B57"/>
    <w:rsid w:val="001709CB"/>
    <w:rsid w:val="001712F5"/>
    <w:rsid w:val="00177F66"/>
    <w:rsid w:val="0018130C"/>
    <w:rsid w:val="00181E14"/>
    <w:rsid w:val="0018478F"/>
    <w:rsid w:val="0018654E"/>
    <w:rsid w:val="001904E6"/>
    <w:rsid w:val="001922F2"/>
    <w:rsid w:val="00192D31"/>
    <w:rsid w:val="0019306C"/>
    <w:rsid w:val="0019426B"/>
    <w:rsid w:val="001954BA"/>
    <w:rsid w:val="00197C33"/>
    <w:rsid w:val="001A3F13"/>
    <w:rsid w:val="001A461B"/>
    <w:rsid w:val="001A4A6D"/>
    <w:rsid w:val="001A5432"/>
    <w:rsid w:val="001B7253"/>
    <w:rsid w:val="001C137A"/>
    <w:rsid w:val="001C4F28"/>
    <w:rsid w:val="001C50B6"/>
    <w:rsid w:val="001D0EBC"/>
    <w:rsid w:val="001D6E0D"/>
    <w:rsid w:val="001D6F8B"/>
    <w:rsid w:val="001E6C95"/>
    <w:rsid w:val="001E6E8E"/>
    <w:rsid w:val="001E7627"/>
    <w:rsid w:val="001E7AE9"/>
    <w:rsid w:val="001F26A1"/>
    <w:rsid w:val="001F2D6E"/>
    <w:rsid w:val="00200033"/>
    <w:rsid w:val="00201C7D"/>
    <w:rsid w:val="00205412"/>
    <w:rsid w:val="002109FE"/>
    <w:rsid w:val="002128B1"/>
    <w:rsid w:val="00213094"/>
    <w:rsid w:val="00213190"/>
    <w:rsid w:val="002144EF"/>
    <w:rsid w:val="00214C28"/>
    <w:rsid w:val="00216131"/>
    <w:rsid w:val="00220A1A"/>
    <w:rsid w:val="00221809"/>
    <w:rsid w:val="0022291C"/>
    <w:rsid w:val="00226256"/>
    <w:rsid w:val="00233D49"/>
    <w:rsid w:val="00234A99"/>
    <w:rsid w:val="002402B6"/>
    <w:rsid w:val="00243292"/>
    <w:rsid w:val="00244CCC"/>
    <w:rsid w:val="002457E4"/>
    <w:rsid w:val="00253331"/>
    <w:rsid w:val="00255A74"/>
    <w:rsid w:val="00256530"/>
    <w:rsid w:val="00260B95"/>
    <w:rsid w:val="002614C5"/>
    <w:rsid w:val="002616B8"/>
    <w:rsid w:val="00261C94"/>
    <w:rsid w:val="002637E1"/>
    <w:rsid w:val="00263E64"/>
    <w:rsid w:val="00265833"/>
    <w:rsid w:val="002658E8"/>
    <w:rsid w:val="00266166"/>
    <w:rsid w:val="00272902"/>
    <w:rsid w:val="002761A2"/>
    <w:rsid w:val="00280650"/>
    <w:rsid w:val="002815CF"/>
    <w:rsid w:val="00283EA7"/>
    <w:rsid w:val="00285CFA"/>
    <w:rsid w:val="0029095F"/>
    <w:rsid w:val="00296B28"/>
    <w:rsid w:val="002A14D7"/>
    <w:rsid w:val="002A7272"/>
    <w:rsid w:val="002B01CE"/>
    <w:rsid w:val="002B11C9"/>
    <w:rsid w:val="002B2405"/>
    <w:rsid w:val="002B28B2"/>
    <w:rsid w:val="002B2F30"/>
    <w:rsid w:val="002B4251"/>
    <w:rsid w:val="002C0C1C"/>
    <w:rsid w:val="002D2319"/>
    <w:rsid w:val="002D24D0"/>
    <w:rsid w:val="002D3950"/>
    <w:rsid w:val="002D50BD"/>
    <w:rsid w:val="002E087F"/>
    <w:rsid w:val="002E2B85"/>
    <w:rsid w:val="002E4F88"/>
    <w:rsid w:val="002E5170"/>
    <w:rsid w:val="002E60EF"/>
    <w:rsid w:val="002F26BC"/>
    <w:rsid w:val="002F5841"/>
    <w:rsid w:val="002F7009"/>
    <w:rsid w:val="002F77E5"/>
    <w:rsid w:val="00300952"/>
    <w:rsid w:val="00300B1A"/>
    <w:rsid w:val="00301970"/>
    <w:rsid w:val="00301CB2"/>
    <w:rsid w:val="00307B14"/>
    <w:rsid w:val="00312BD7"/>
    <w:rsid w:val="003131C3"/>
    <w:rsid w:val="003171F8"/>
    <w:rsid w:val="00324A92"/>
    <w:rsid w:val="00325EF8"/>
    <w:rsid w:val="00326870"/>
    <w:rsid w:val="00326B85"/>
    <w:rsid w:val="0032749B"/>
    <w:rsid w:val="003350F2"/>
    <w:rsid w:val="00335B4F"/>
    <w:rsid w:val="00336160"/>
    <w:rsid w:val="00337544"/>
    <w:rsid w:val="00337693"/>
    <w:rsid w:val="003401B4"/>
    <w:rsid w:val="00343E9D"/>
    <w:rsid w:val="0034703A"/>
    <w:rsid w:val="003479FA"/>
    <w:rsid w:val="00353D9F"/>
    <w:rsid w:val="00353EC7"/>
    <w:rsid w:val="00353F37"/>
    <w:rsid w:val="00354355"/>
    <w:rsid w:val="00357990"/>
    <w:rsid w:val="0036002F"/>
    <w:rsid w:val="003608A6"/>
    <w:rsid w:val="00362B1F"/>
    <w:rsid w:val="003652C7"/>
    <w:rsid w:val="003667DE"/>
    <w:rsid w:val="00366D94"/>
    <w:rsid w:val="00371716"/>
    <w:rsid w:val="00371A15"/>
    <w:rsid w:val="003755FC"/>
    <w:rsid w:val="00377D00"/>
    <w:rsid w:val="00381AC4"/>
    <w:rsid w:val="003834D4"/>
    <w:rsid w:val="003936E3"/>
    <w:rsid w:val="0039472C"/>
    <w:rsid w:val="00397401"/>
    <w:rsid w:val="00397DB0"/>
    <w:rsid w:val="003A07F0"/>
    <w:rsid w:val="003A3180"/>
    <w:rsid w:val="003A540B"/>
    <w:rsid w:val="003A6630"/>
    <w:rsid w:val="003A6B10"/>
    <w:rsid w:val="003B07CB"/>
    <w:rsid w:val="003B5468"/>
    <w:rsid w:val="003B6DCD"/>
    <w:rsid w:val="003C21B9"/>
    <w:rsid w:val="003C23AC"/>
    <w:rsid w:val="003C4654"/>
    <w:rsid w:val="003C5F57"/>
    <w:rsid w:val="003C63C9"/>
    <w:rsid w:val="003C6C26"/>
    <w:rsid w:val="003D193B"/>
    <w:rsid w:val="003D4093"/>
    <w:rsid w:val="003D76EF"/>
    <w:rsid w:val="003E009A"/>
    <w:rsid w:val="003E39E5"/>
    <w:rsid w:val="003E41E1"/>
    <w:rsid w:val="003F0ADB"/>
    <w:rsid w:val="003F187C"/>
    <w:rsid w:val="003F4CC3"/>
    <w:rsid w:val="003F5F36"/>
    <w:rsid w:val="003F736A"/>
    <w:rsid w:val="00400BF8"/>
    <w:rsid w:val="00403156"/>
    <w:rsid w:val="00403313"/>
    <w:rsid w:val="00406B6C"/>
    <w:rsid w:val="00411A40"/>
    <w:rsid w:val="004210F3"/>
    <w:rsid w:val="004218D7"/>
    <w:rsid w:val="004222EE"/>
    <w:rsid w:val="004223FF"/>
    <w:rsid w:val="00423AD2"/>
    <w:rsid w:val="00427AE4"/>
    <w:rsid w:val="00430FEA"/>
    <w:rsid w:val="004319BF"/>
    <w:rsid w:val="00432477"/>
    <w:rsid w:val="004326E4"/>
    <w:rsid w:val="004332D6"/>
    <w:rsid w:val="0043384C"/>
    <w:rsid w:val="00443FD5"/>
    <w:rsid w:val="00444F49"/>
    <w:rsid w:val="0044573D"/>
    <w:rsid w:val="0044688C"/>
    <w:rsid w:val="004478A0"/>
    <w:rsid w:val="00453FA4"/>
    <w:rsid w:val="0045400E"/>
    <w:rsid w:val="00454FCA"/>
    <w:rsid w:val="004604DD"/>
    <w:rsid w:val="00463042"/>
    <w:rsid w:val="00467741"/>
    <w:rsid w:val="0047227A"/>
    <w:rsid w:val="004805B6"/>
    <w:rsid w:val="00481AE8"/>
    <w:rsid w:val="0048237C"/>
    <w:rsid w:val="00482CC0"/>
    <w:rsid w:val="00482E72"/>
    <w:rsid w:val="00486D23"/>
    <w:rsid w:val="00486FEA"/>
    <w:rsid w:val="00491097"/>
    <w:rsid w:val="004929AF"/>
    <w:rsid w:val="004A17C5"/>
    <w:rsid w:val="004A1BBE"/>
    <w:rsid w:val="004A3E81"/>
    <w:rsid w:val="004A458D"/>
    <w:rsid w:val="004A4A86"/>
    <w:rsid w:val="004A7724"/>
    <w:rsid w:val="004B035C"/>
    <w:rsid w:val="004B4613"/>
    <w:rsid w:val="004B58EA"/>
    <w:rsid w:val="004C005C"/>
    <w:rsid w:val="004C07D7"/>
    <w:rsid w:val="004C142C"/>
    <w:rsid w:val="004C4674"/>
    <w:rsid w:val="004C4CF2"/>
    <w:rsid w:val="004C5B3B"/>
    <w:rsid w:val="004C5F84"/>
    <w:rsid w:val="004C7CBA"/>
    <w:rsid w:val="004D3A44"/>
    <w:rsid w:val="004D422B"/>
    <w:rsid w:val="004E0799"/>
    <w:rsid w:val="004E0D0D"/>
    <w:rsid w:val="004E3A7B"/>
    <w:rsid w:val="004E434C"/>
    <w:rsid w:val="004E5FF5"/>
    <w:rsid w:val="004F077D"/>
    <w:rsid w:val="004F1548"/>
    <w:rsid w:val="004F7439"/>
    <w:rsid w:val="00504665"/>
    <w:rsid w:val="00505B1E"/>
    <w:rsid w:val="005067D5"/>
    <w:rsid w:val="0050752F"/>
    <w:rsid w:val="0051319A"/>
    <w:rsid w:val="00516175"/>
    <w:rsid w:val="005170C7"/>
    <w:rsid w:val="00521083"/>
    <w:rsid w:val="0052335F"/>
    <w:rsid w:val="00524104"/>
    <w:rsid w:val="005278C0"/>
    <w:rsid w:val="0053175D"/>
    <w:rsid w:val="0053277F"/>
    <w:rsid w:val="005348A4"/>
    <w:rsid w:val="00540275"/>
    <w:rsid w:val="00547800"/>
    <w:rsid w:val="005500A0"/>
    <w:rsid w:val="00550439"/>
    <w:rsid w:val="00550788"/>
    <w:rsid w:val="00552409"/>
    <w:rsid w:val="005557F2"/>
    <w:rsid w:val="00556C13"/>
    <w:rsid w:val="00557EBD"/>
    <w:rsid w:val="00565336"/>
    <w:rsid w:val="00565651"/>
    <w:rsid w:val="00566CC0"/>
    <w:rsid w:val="005670A7"/>
    <w:rsid w:val="00567CED"/>
    <w:rsid w:val="00570F7C"/>
    <w:rsid w:val="00571111"/>
    <w:rsid w:val="00572263"/>
    <w:rsid w:val="00572CC3"/>
    <w:rsid w:val="00573D46"/>
    <w:rsid w:val="0057501E"/>
    <w:rsid w:val="005801A2"/>
    <w:rsid w:val="005816B3"/>
    <w:rsid w:val="0058222C"/>
    <w:rsid w:val="005837ED"/>
    <w:rsid w:val="00585D6A"/>
    <w:rsid w:val="005865E5"/>
    <w:rsid w:val="005930E8"/>
    <w:rsid w:val="005A1C10"/>
    <w:rsid w:val="005A4862"/>
    <w:rsid w:val="005A5F20"/>
    <w:rsid w:val="005B0EDA"/>
    <w:rsid w:val="005B4271"/>
    <w:rsid w:val="005B49AB"/>
    <w:rsid w:val="005B4A29"/>
    <w:rsid w:val="005C0AC2"/>
    <w:rsid w:val="005C14D5"/>
    <w:rsid w:val="005C29D5"/>
    <w:rsid w:val="005C480E"/>
    <w:rsid w:val="005C548C"/>
    <w:rsid w:val="005D4226"/>
    <w:rsid w:val="005D45E5"/>
    <w:rsid w:val="005D4784"/>
    <w:rsid w:val="005D4BF2"/>
    <w:rsid w:val="005D5671"/>
    <w:rsid w:val="005D5F25"/>
    <w:rsid w:val="005E1C3A"/>
    <w:rsid w:val="005E3BCE"/>
    <w:rsid w:val="005E5D80"/>
    <w:rsid w:val="005E6D94"/>
    <w:rsid w:val="005F3094"/>
    <w:rsid w:val="005F5BC5"/>
    <w:rsid w:val="005F7D42"/>
    <w:rsid w:val="005F7F57"/>
    <w:rsid w:val="006005BB"/>
    <w:rsid w:val="00601AC2"/>
    <w:rsid w:val="00605EBB"/>
    <w:rsid w:val="00605ECD"/>
    <w:rsid w:val="006063D6"/>
    <w:rsid w:val="006114B4"/>
    <w:rsid w:val="006159A4"/>
    <w:rsid w:val="006200F9"/>
    <w:rsid w:val="00624E22"/>
    <w:rsid w:val="00627A0C"/>
    <w:rsid w:val="0063048D"/>
    <w:rsid w:val="006310C1"/>
    <w:rsid w:val="0063220B"/>
    <w:rsid w:val="00632CF2"/>
    <w:rsid w:val="006341FE"/>
    <w:rsid w:val="00635AF6"/>
    <w:rsid w:val="00643087"/>
    <w:rsid w:val="00643A3D"/>
    <w:rsid w:val="0064595C"/>
    <w:rsid w:val="00646135"/>
    <w:rsid w:val="00647DD0"/>
    <w:rsid w:val="0065106A"/>
    <w:rsid w:val="00651A0E"/>
    <w:rsid w:val="00652159"/>
    <w:rsid w:val="00652814"/>
    <w:rsid w:val="00652DEE"/>
    <w:rsid w:val="006556B9"/>
    <w:rsid w:val="00656DFD"/>
    <w:rsid w:val="0065788C"/>
    <w:rsid w:val="00657EC8"/>
    <w:rsid w:val="00663629"/>
    <w:rsid w:val="00666CEE"/>
    <w:rsid w:val="00667A26"/>
    <w:rsid w:val="006762EE"/>
    <w:rsid w:val="00677536"/>
    <w:rsid w:val="00677D52"/>
    <w:rsid w:val="006801F8"/>
    <w:rsid w:val="00681CC4"/>
    <w:rsid w:val="00687104"/>
    <w:rsid w:val="00695365"/>
    <w:rsid w:val="00697297"/>
    <w:rsid w:val="006A01B5"/>
    <w:rsid w:val="006A0941"/>
    <w:rsid w:val="006A1D51"/>
    <w:rsid w:val="006A29EA"/>
    <w:rsid w:val="006A2CAF"/>
    <w:rsid w:val="006A3246"/>
    <w:rsid w:val="006A73DB"/>
    <w:rsid w:val="006C0FEA"/>
    <w:rsid w:val="006C29BF"/>
    <w:rsid w:val="006C4C5C"/>
    <w:rsid w:val="006C60CB"/>
    <w:rsid w:val="006D0B21"/>
    <w:rsid w:val="006D272E"/>
    <w:rsid w:val="006D390E"/>
    <w:rsid w:val="006D42A5"/>
    <w:rsid w:val="006D46B5"/>
    <w:rsid w:val="006D5983"/>
    <w:rsid w:val="006D6AFF"/>
    <w:rsid w:val="006D731C"/>
    <w:rsid w:val="006E1A1F"/>
    <w:rsid w:val="006E7155"/>
    <w:rsid w:val="006E7228"/>
    <w:rsid w:val="006F27AA"/>
    <w:rsid w:val="006F50A9"/>
    <w:rsid w:val="006F599A"/>
    <w:rsid w:val="00702A27"/>
    <w:rsid w:val="007062BD"/>
    <w:rsid w:val="007064D7"/>
    <w:rsid w:val="00706A9A"/>
    <w:rsid w:val="00710859"/>
    <w:rsid w:val="00711E76"/>
    <w:rsid w:val="00712AE4"/>
    <w:rsid w:val="0071725B"/>
    <w:rsid w:val="00721724"/>
    <w:rsid w:val="00722111"/>
    <w:rsid w:val="00722D6D"/>
    <w:rsid w:val="00730D2F"/>
    <w:rsid w:val="00731DE9"/>
    <w:rsid w:val="00732AA8"/>
    <w:rsid w:val="00733375"/>
    <w:rsid w:val="0073434A"/>
    <w:rsid w:val="00735B59"/>
    <w:rsid w:val="00737097"/>
    <w:rsid w:val="007373B6"/>
    <w:rsid w:val="00742677"/>
    <w:rsid w:val="007430FD"/>
    <w:rsid w:val="00744DE0"/>
    <w:rsid w:val="00745A8C"/>
    <w:rsid w:val="00750494"/>
    <w:rsid w:val="007510DE"/>
    <w:rsid w:val="00751E83"/>
    <w:rsid w:val="007520B7"/>
    <w:rsid w:val="00753330"/>
    <w:rsid w:val="00754220"/>
    <w:rsid w:val="00754255"/>
    <w:rsid w:val="00760373"/>
    <w:rsid w:val="0076102B"/>
    <w:rsid w:val="0076161C"/>
    <w:rsid w:val="00761A14"/>
    <w:rsid w:val="00767C6C"/>
    <w:rsid w:val="00770504"/>
    <w:rsid w:val="00771CD1"/>
    <w:rsid w:val="00780701"/>
    <w:rsid w:val="00782804"/>
    <w:rsid w:val="00784928"/>
    <w:rsid w:val="00784E68"/>
    <w:rsid w:val="00785233"/>
    <w:rsid w:val="00790C4D"/>
    <w:rsid w:val="007927A5"/>
    <w:rsid w:val="00797329"/>
    <w:rsid w:val="007A0A6E"/>
    <w:rsid w:val="007A2525"/>
    <w:rsid w:val="007A77A2"/>
    <w:rsid w:val="007B5322"/>
    <w:rsid w:val="007B5C60"/>
    <w:rsid w:val="007B7EC4"/>
    <w:rsid w:val="007C34BC"/>
    <w:rsid w:val="007C6AEF"/>
    <w:rsid w:val="007C7690"/>
    <w:rsid w:val="007D3C54"/>
    <w:rsid w:val="007D6DAB"/>
    <w:rsid w:val="007E0F13"/>
    <w:rsid w:val="007E334F"/>
    <w:rsid w:val="007E34F7"/>
    <w:rsid w:val="007E3B42"/>
    <w:rsid w:val="007E4D6F"/>
    <w:rsid w:val="007E4F1A"/>
    <w:rsid w:val="007E5692"/>
    <w:rsid w:val="007E5B80"/>
    <w:rsid w:val="007E6D37"/>
    <w:rsid w:val="007F07EF"/>
    <w:rsid w:val="007F0FA9"/>
    <w:rsid w:val="007F1F54"/>
    <w:rsid w:val="007F250B"/>
    <w:rsid w:val="007F31E5"/>
    <w:rsid w:val="007F529D"/>
    <w:rsid w:val="0080035F"/>
    <w:rsid w:val="008044C9"/>
    <w:rsid w:val="00814359"/>
    <w:rsid w:val="008177AE"/>
    <w:rsid w:val="0082010E"/>
    <w:rsid w:val="0082248A"/>
    <w:rsid w:val="00822FE6"/>
    <w:rsid w:val="00825276"/>
    <w:rsid w:val="00827DBE"/>
    <w:rsid w:val="00831D46"/>
    <w:rsid w:val="00832156"/>
    <w:rsid w:val="00836292"/>
    <w:rsid w:val="00841F43"/>
    <w:rsid w:val="00846672"/>
    <w:rsid w:val="00846FD8"/>
    <w:rsid w:val="00851FDD"/>
    <w:rsid w:val="00852F3A"/>
    <w:rsid w:val="0085536C"/>
    <w:rsid w:val="00857517"/>
    <w:rsid w:val="00862F56"/>
    <w:rsid w:val="00864386"/>
    <w:rsid w:val="0086619D"/>
    <w:rsid w:val="00866CBD"/>
    <w:rsid w:val="008708C8"/>
    <w:rsid w:val="00870BF1"/>
    <w:rsid w:val="00872021"/>
    <w:rsid w:val="00873144"/>
    <w:rsid w:val="0087352A"/>
    <w:rsid w:val="00873547"/>
    <w:rsid w:val="00881AEC"/>
    <w:rsid w:val="00883763"/>
    <w:rsid w:val="00891B3A"/>
    <w:rsid w:val="008948E8"/>
    <w:rsid w:val="008A1833"/>
    <w:rsid w:val="008A379F"/>
    <w:rsid w:val="008A38A7"/>
    <w:rsid w:val="008A5323"/>
    <w:rsid w:val="008A5802"/>
    <w:rsid w:val="008A621E"/>
    <w:rsid w:val="008B7157"/>
    <w:rsid w:val="008B728E"/>
    <w:rsid w:val="008B78D3"/>
    <w:rsid w:val="008C1145"/>
    <w:rsid w:val="008D1AF5"/>
    <w:rsid w:val="008D2C64"/>
    <w:rsid w:val="008D3946"/>
    <w:rsid w:val="008D7E0E"/>
    <w:rsid w:val="008E0E16"/>
    <w:rsid w:val="008E133E"/>
    <w:rsid w:val="008E18B3"/>
    <w:rsid w:val="008E1DFD"/>
    <w:rsid w:val="008E27AC"/>
    <w:rsid w:val="008E57FA"/>
    <w:rsid w:val="008E6DE1"/>
    <w:rsid w:val="008E7642"/>
    <w:rsid w:val="008F28BC"/>
    <w:rsid w:val="008F39D4"/>
    <w:rsid w:val="008F545C"/>
    <w:rsid w:val="009012DB"/>
    <w:rsid w:val="009035D3"/>
    <w:rsid w:val="00914C79"/>
    <w:rsid w:val="00915C25"/>
    <w:rsid w:val="00922179"/>
    <w:rsid w:val="00924AC0"/>
    <w:rsid w:val="0092654D"/>
    <w:rsid w:val="00930490"/>
    <w:rsid w:val="00931260"/>
    <w:rsid w:val="00932590"/>
    <w:rsid w:val="00933756"/>
    <w:rsid w:val="0093400F"/>
    <w:rsid w:val="0093559C"/>
    <w:rsid w:val="00935B53"/>
    <w:rsid w:val="0094124A"/>
    <w:rsid w:val="00941D27"/>
    <w:rsid w:val="009445C0"/>
    <w:rsid w:val="009452B5"/>
    <w:rsid w:val="0095011F"/>
    <w:rsid w:val="00952D80"/>
    <w:rsid w:val="009576E1"/>
    <w:rsid w:val="00971072"/>
    <w:rsid w:val="00973FB4"/>
    <w:rsid w:val="0097552A"/>
    <w:rsid w:val="0098040E"/>
    <w:rsid w:val="0098167B"/>
    <w:rsid w:val="00983FBA"/>
    <w:rsid w:val="009878EB"/>
    <w:rsid w:val="0099095D"/>
    <w:rsid w:val="00993EBD"/>
    <w:rsid w:val="00996D6B"/>
    <w:rsid w:val="0099729C"/>
    <w:rsid w:val="00997CF9"/>
    <w:rsid w:val="009A0038"/>
    <w:rsid w:val="009A008D"/>
    <w:rsid w:val="009A0BBD"/>
    <w:rsid w:val="009A3367"/>
    <w:rsid w:val="009A4CAD"/>
    <w:rsid w:val="009A7631"/>
    <w:rsid w:val="009B2724"/>
    <w:rsid w:val="009B2963"/>
    <w:rsid w:val="009B58FA"/>
    <w:rsid w:val="009B67C1"/>
    <w:rsid w:val="009B6805"/>
    <w:rsid w:val="009C14B2"/>
    <w:rsid w:val="009C16CB"/>
    <w:rsid w:val="009C5BD5"/>
    <w:rsid w:val="009C7164"/>
    <w:rsid w:val="009C71AB"/>
    <w:rsid w:val="009D2BE4"/>
    <w:rsid w:val="009D4010"/>
    <w:rsid w:val="009E0739"/>
    <w:rsid w:val="009E1980"/>
    <w:rsid w:val="009E2272"/>
    <w:rsid w:val="009E2D5F"/>
    <w:rsid w:val="009E3891"/>
    <w:rsid w:val="009E7BC1"/>
    <w:rsid w:val="009F3617"/>
    <w:rsid w:val="009F36D4"/>
    <w:rsid w:val="009F5A2A"/>
    <w:rsid w:val="009F66F4"/>
    <w:rsid w:val="009F7A9E"/>
    <w:rsid w:val="00A007F9"/>
    <w:rsid w:val="00A0555C"/>
    <w:rsid w:val="00A122D6"/>
    <w:rsid w:val="00A14260"/>
    <w:rsid w:val="00A1426C"/>
    <w:rsid w:val="00A14C0E"/>
    <w:rsid w:val="00A226D0"/>
    <w:rsid w:val="00A230EA"/>
    <w:rsid w:val="00A2448D"/>
    <w:rsid w:val="00A2588A"/>
    <w:rsid w:val="00A26FE1"/>
    <w:rsid w:val="00A27A53"/>
    <w:rsid w:val="00A31C7C"/>
    <w:rsid w:val="00A31CED"/>
    <w:rsid w:val="00A31E59"/>
    <w:rsid w:val="00A331B1"/>
    <w:rsid w:val="00A33A91"/>
    <w:rsid w:val="00A3545F"/>
    <w:rsid w:val="00A414E5"/>
    <w:rsid w:val="00A434BE"/>
    <w:rsid w:val="00A474E6"/>
    <w:rsid w:val="00A50986"/>
    <w:rsid w:val="00A50AF4"/>
    <w:rsid w:val="00A53531"/>
    <w:rsid w:val="00A62E56"/>
    <w:rsid w:val="00A630FF"/>
    <w:rsid w:val="00A63A21"/>
    <w:rsid w:val="00A66EF2"/>
    <w:rsid w:val="00A6765E"/>
    <w:rsid w:val="00A67DF1"/>
    <w:rsid w:val="00A71092"/>
    <w:rsid w:val="00A7658B"/>
    <w:rsid w:val="00A81E79"/>
    <w:rsid w:val="00A84682"/>
    <w:rsid w:val="00A871FF"/>
    <w:rsid w:val="00A87242"/>
    <w:rsid w:val="00A9213A"/>
    <w:rsid w:val="00A93D93"/>
    <w:rsid w:val="00A94FEB"/>
    <w:rsid w:val="00A95C45"/>
    <w:rsid w:val="00AA124D"/>
    <w:rsid w:val="00AA48A6"/>
    <w:rsid w:val="00AA7713"/>
    <w:rsid w:val="00AB2919"/>
    <w:rsid w:val="00AB398B"/>
    <w:rsid w:val="00AB5860"/>
    <w:rsid w:val="00AC02A4"/>
    <w:rsid w:val="00AC49A5"/>
    <w:rsid w:val="00AD0025"/>
    <w:rsid w:val="00AD00F5"/>
    <w:rsid w:val="00AD5588"/>
    <w:rsid w:val="00AD7C04"/>
    <w:rsid w:val="00AE676E"/>
    <w:rsid w:val="00AF1D3F"/>
    <w:rsid w:val="00AF28CA"/>
    <w:rsid w:val="00AF3AA3"/>
    <w:rsid w:val="00B020C5"/>
    <w:rsid w:val="00B069F7"/>
    <w:rsid w:val="00B16041"/>
    <w:rsid w:val="00B1756E"/>
    <w:rsid w:val="00B22DB6"/>
    <w:rsid w:val="00B22EB1"/>
    <w:rsid w:val="00B230E4"/>
    <w:rsid w:val="00B24E81"/>
    <w:rsid w:val="00B25A42"/>
    <w:rsid w:val="00B25DB6"/>
    <w:rsid w:val="00B262A4"/>
    <w:rsid w:val="00B32497"/>
    <w:rsid w:val="00B33C72"/>
    <w:rsid w:val="00B44575"/>
    <w:rsid w:val="00B47716"/>
    <w:rsid w:val="00B5573C"/>
    <w:rsid w:val="00B572F0"/>
    <w:rsid w:val="00B60967"/>
    <w:rsid w:val="00B61C19"/>
    <w:rsid w:val="00B67C11"/>
    <w:rsid w:val="00B705DB"/>
    <w:rsid w:val="00B70F4E"/>
    <w:rsid w:val="00B71780"/>
    <w:rsid w:val="00B71786"/>
    <w:rsid w:val="00B72731"/>
    <w:rsid w:val="00B73364"/>
    <w:rsid w:val="00B73C52"/>
    <w:rsid w:val="00B7415C"/>
    <w:rsid w:val="00B8345D"/>
    <w:rsid w:val="00B86270"/>
    <w:rsid w:val="00B9050C"/>
    <w:rsid w:val="00B90CFD"/>
    <w:rsid w:val="00B914B8"/>
    <w:rsid w:val="00B95889"/>
    <w:rsid w:val="00BA0DF9"/>
    <w:rsid w:val="00BA24F8"/>
    <w:rsid w:val="00BA4C73"/>
    <w:rsid w:val="00BA533B"/>
    <w:rsid w:val="00BB0431"/>
    <w:rsid w:val="00BB2B9A"/>
    <w:rsid w:val="00BB53B3"/>
    <w:rsid w:val="00BC1778"/>
    <w:rsid w:val="00BC22E7"/>
    <w:rsid w:val="00BC6685"/>
    <w:rsid w:val="00BE0BCF"/>
    <w:rsid w:val="00BE35B4"/>
    <w:rsid w:val="00BE41E1"/>
    <w:rsid w:val="00BE732F"/>
    <w:rsid w:val="00BF0001"/>
    <w:rsid w:val="00BF1686"/>
    <w:rsid w:val="00BF2D8B"/>
    <w:rsid w:val="00BF2DA4"/>
    <w:rsid w:val="00BF39CD"/>
    <w:rsid w:val="00BF691F"/>
    <w:rsid w:val="00BF7E3B"/>
    <w:rsid w:val="00C011B2"/>
    <w:rsid w:val="00C013BE"/>
    <w:rsid w:val="00C024AC"/>
    <w:rsid w:val="00C02E4F"/>
    <w:rsid w:val="00C03C24"/>
    <w:rsid w:val="00C046B6"/>
    <w:rsid w:val="00C05F3E"/>
    <w:rsid w:val="00C060D3"/>
    <w:rsid w:val="00C1049B"/>
    <w:rsid w:val="00C1206A"/>
    <w:rsid w:val="00C142E0"/>
    <w:rsid w:val="00C220F4"/>
    <w:rsid w:val="00C22D07"/>
    <w:rsid w:val="00C250AD"/>
    <w:rsid w:val="00C32B7C"/>
    <w:rsid w:val="00C32CD5"/>
    <w:rsid w:val="00C35EA6"/>
    <w:rsid w:val="00C36232"/>
    <w:rsid w:val="00C36506"/>
    <w:rsid w:val="00C376D5"/>
    <w:rsid w:val="00C37F79"/>
    <w:rsid w:val="00C4155B"/>
    <w:rsid w:val="00C42033"/>
    <w:rsid w:val="00C42B11"/>
    <w:rsid w:val="00C43D7D"/>
    <w:rsid w:val="00C454A9"/>
    <w:rsid w:val="00C4559A"/>
    <w:rsid w:val="00C54ED3"/>
    <w:rsid w:val="00C5546D"/>
    <w:rsid w:val="00C5779C"/>
    <w:rsid w:val="00C57C38"/>
    <w:rsid w:val="00C605AA"/>
    <w:rsid w:val="00C6212E"/>
    <w:rsid w:val="00C62C24"/>
    <w:rsid w:val="00C65E81"/>
    <w:rsid w:val="00C7427D"/>
    <w:rsid w:val="00C74BEE"/>
    <w:rsid w:val="00C75208"/>
    <w:rsid w:val="00C7577E"/>
    <w:rsid w:val="00C779D7"/>
    <w:rsid w:val="00C77A4C"/>
    <w:rsid w:val="00C81845"/>
    <w:rsid w:val="00C829B2"/>
    <w:rsid w:val="00C86CF5"/>
    <w:rsid w:val="00C962B6"/>
    <w:rsid w:val="00C9672D"/>
    <w:rsid w:val="00C9707A"/>
    <w:rsid w:val="00C97AFE"/>
    <w:rsid w:val="00CA450F"/>
    <w:rsid w:val="00CA5127"/>
    <w:rsid w:val="00CA7C08"/>
    <w:rsid w:val="00CB210F"/>
    <w:rsid w:val="00CB3AE6"/>
    <w:rsid w:val="00CB5516"/>
    <w:rsid w:val="00CB5612"/>
    <w:rsid w:val="00CB5ADA"/>
    <w:rsid w:val="00CB6940"/>
    <w:rsid w:val="00CB7783"/>
    <w:rsid w:val="00CC630F"/>
    <w:rsid w:val="00CD41EA"/>
    <w:rsid w:val="00CD7521"/>
    <w:rsid w:val="00CE3EF9"/>
    <w:rsid w:val="00CE5162"/>
    <w:rsid w:val="00CE687E"/>
    <w:rsid w:val="00CF02E8"/>
    <w:rsid w:val="00CF0CA2"/>
    <w:rsid w:val="00CF1905"/>
    <w:rsid w:val="00CF5239"/>
    <w:rsid w:val="00CF6469"/>
    <w:rsid w:val="00D005C0"/>
    <w:rsid w:val="00D01868"/>
    <w:rsid w:val="00D04FF7"/>
    <w:rsid w:val="00D05DD9"/>
    <w:rsid w:val="00D0785C"/>
    <w:rsid w:val="00D15E70"/>
    <w:rsid w:val="00D1600C"/>
    <w:rsid w:val="00D20A6D"/>
    <w:rsid w:val="00D22BA8"/>
    <w:rsid w:val="00D236BC"/>
    <w:rsid w:val="00D23D5A"/>
    <w:rsid w:val="00D24B42"/>
    <w:rsid w:val="00D24C8D"/>
    <w:rsid w:val="00D26E30"/>
    <w:rsid w:val="00D27F39"/>
    <w:rsid w:val="00D300A6"/>
    <w:rsid w:val="00D30D96"/>
    <w:rsid w:val="00D319AA"/>
    <w:rsid w:val="00D33726"/>
    <w:rsid w:val="00D41BC3"/>
    <w:rsid w:val="00D424A9"/>
    <w:rsid w:val="00D46960"/>
    <w:rsid w:val="00D52FD8"/>
    <w:rsid w:val="00D553AE"/>
    <w:rsid w:val="00D573B9"/>
    <w:rsid w:val="00D64EE9"/>
    <w:rsid w:val="00D66A0F"/>
    <w:rsid w:val="00D70970"/>
    <w:rsid w:val="00D72A6F"/>
    <w:rsid w:val="00D737E6"/>
    <w:rsid w:val="00D844CA"/>
    <w:rsid w:val="00D96FF9"/>
    <w:rsid w:val="00DA2D55"/>
    <w:rsid w:val="00DA7659"/>
    <w:rsid w:val="00DA7C62"/>
    <w:rsid w:val="00DB0BF4"/>
    <w:rsid w:val="00DB359C"/>
    <w:rsid w:val="00DB6AE9"/>
    <w:rsid w:val="00DC06B6"/>
    <w:rsid w:val="00DC0B84"/>
    <w:rsid w:val="00DC33AE"/>
    <w:rsid w:val="00DC44F9"/>
    <w:rsid w:val="00DC5B6C"/>
    <w:rsid w:val="00DC7CB1"/>
    <w:rsid w:val="00DD0330"/>
    <w:rsid w:val="00DD0D38"/>
    <w:rsid w:val="00DD4EF6"/>
    <w:rsid w:val="00DD5068"/>
    <w:rsid w:val="00DE03E7"/>
    <w:rsid w:val="00DE0C79"/>
    <w:rsid w:val="00DE4C84"/>
    <w:rsid w:val="00DE5D73"/>
    <w:rsid w:val="00DE6BF8"/>
    <w:rsid w:val="00DE75BD"/>
    <w:rsid w:val="00DF08D5"/>
    <w:rsid w:val="00DF343D"/>
    <w:rsid w:val="00E028C0"/>
    <w:rsid w:val="00E06A86"/>
    <w:rsid w:val="00E06DEE"/>
    <w:rsid w:val="00E0777D"/>
    <w:rsid w:val="00E07B70"/>
    <w:rsid w:val="00E156B5"/>
    <w:rsid w:val="00E20563"/>
    <w:rsid w:val="00E21CAF"/>
    <w:rsid w:val="00E24060"/>
    <w:rsid w:val="00E24B3A"/>
    <w:rsid w:val="00E24C67"/>
    <w:rsid w:val="00E408A2"/>
    <w:rsid w:val="00E42795"/>
    <w:rsid w:val="00E47C5F"/>
    <w:rsid w:val="00E50D77"/>
    <w:rsid w:val="00E524BE"/>
    <w:rsid w:val="00E5361F"/>
    <w:rsid w:val="00E5522E"/>
    <w:rsid w:val="00E63E95"/>
    <w:rsid w:val="00E648AC"/>
    <w:rsid w:val="00E72985"/>
    <w:rsid w:val="00E7402B"/>
    <w:rsid w:val="00E77DE8"/>
    <w:rsid w:val="00E85E81"/>
    <w:rsid w:val="00E86791"/>
    <w:rsid w:val="00E87837"/>
    <w:rsid w:val="00E9047B"/>
    <w:rsid w:val="00E91254"/>
    <w:rsid w:val="00EA49E5"/>
    <w:rsid w:val="00EA6534"/>
    <w:rsid w:val="00EB0178"/>
    <w:rsid w:val="00EB1A55"/>
    <w:rsid w:val="00EB1B08"/>
    <w:rsid w:val="00EB38E6"/>
    <w:rsid w:val="00EB5020"/>
    <w:rsid w:val="00EB531C"/>
    <w:rsid w:val="00EB5C7B"/>
    <w:rsid w:val="00EB6424"/>
    <w:rsid w:val="00EC393E"/>
    <w:rsid w:val="00ED0556"/>
    <w:rsid w:val="00ED27B8"/>
    <w:rsid w:val="00ED3117"/>
    <w:rsid w:val="00ED3477"/>
    <w:rsid w:val="00ED4B0E"/>
    <w:rsid w:val="00ED5D97"/>
    <w:rsid w:val="00ED5E93"/>
    <w:rsid w:val="00ED7117"/>
    <w:rsid w:val="00EE1A5D"/>
    <w:rsid w:val="00EE2ACA"/>
    <w:rsid w:val="00EE6205"/>
    <w:rsid w:val="00EF01B1"/>
    <w:rsid w:val="00EF0222"/>
    <w:rsid w:val="00EF1424"/>
    <w:rsid w:val="00EF1EB3"/>
    <w:rsid w:val="00EF2A23"/>
    <w:rsid w:val="00F02C0B"/>
    <w:rsid w:val="00F0615E"/>
    <w:rsid w:val="00F064BB"/>
    <w:rsid w:val="00F11F60"/>
    <w:rsid w:val="00F16EFA"/>
    <w:rsid w:val="00F21FDF"/>
    <w:rsid w:val="00F22386"/>
    <w:rsid w:val="00F240E6"/>
    <w:rsid w:val="00F30A64"/>
    <w:rsid w:val="00F32848"/>
    <w:rsid w:val="00F36F86"/>
    <w:rsid w:val="00F405F8"/>
    <w:rsid w:val="00F4225E"/>
    <w:rsid w:val="00F4364F"/>
    <w:rsid w:val="00F44EFB"/>
    <w:rsid w:val="00F46BD1"/>
    <w:rsid w:val="00F47C3B"/>
    <w:rsid w:val="00F5028A"/>
    <w:rsid w:val="00F519A9"/>
    <w:rsid w:val="00F520A3"/>
    <w:rsid w:val="00F54B59"/>
    <w:rsid w:val="00F6034F"/>
    <w:rsid w:val="00F60AF0"/>
    <w:rsid w:val="00F6504E"/>
    <w:rsid w:val="00F651D3"/>
    <w:rsid w:val="00F664D6"/>
    <w:rsid w:val="00F7123E"/>
    <w:rsid w:val="00F713DB"/>
    <w:rsid w:val="00F71A6C"/>
    <w:rsid w:val="00F75F05"/>
    <w:rsid w:val="00F82CD7"/>
    <w:rsid w:val="00F82F23"/>
    <w:rsid w:val="00F832B1"/>
    <w:rsid w:val="00F83CBE"/>
    <w:rsid w:val="00F863FB"/>
    <w:rsid w:val="00F921CA"/>
    <w:rsid w:val="00F9440E"/>
    <w:rsid w:val="00F972DD"/>
    <w:rsid w:val="00F97FF0"/>
    <w:rsid w:val="00FA3BAC"/>
    <w:rsid w:val="00FA7A83"/>
    <w:rsid w:val="00FB165B"/>
    <w:rsid w:val="00FB40CE"/>
    <w:rsid w:val="00FB40E4"/>
    <w:rsid w:val="00FB721C"/>
    <w:rsid w:val="00FC062E"/>
    <w:rsid w:val="00FC713B"/>
    <w:rsid w:val="00FD20EC"/>
    <w:rsid w:val="00FD7551"/>
    <w:rsid w:val="00FE201A"/>
    <w:rsid w:val="00FE5C97"/>
    <w:rsid w:val="00FF08E0"/>
    <w:rsid w:val="00FF24ED"/>
    <w:rsid w:val="00FF59EF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C"/>
  </w:style>
  <w:style w:type="paragraph" w:styleId="1">
    <w:name w:val="heading 1"/>
    <w:basedOn w:val="a"/>
    <w:next w:val="a"/>
    <w:link w:val="10"/>
    <w:uiPriority w:val="9"/>
    <w:qFormat/>
    <w:rsid w:val="0071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53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4A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234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34A99"/>
    <w:pPr>
      <w:widowControl w:val="0"/>
      <w:autoSpaceDE w:val="0"/>
      <w:autoSpaceDN w:val="0"/>
      <w:adjustRightInd w:val="0"/>
      <w:spacing w:after="0" w:line="379" w:lineRule="exact"/>
      <w:ind w:firstLine="60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34A9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34A99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234A9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234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rsid w:val="00234A99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234A9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34A9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234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34A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99"/>
    <w:rsid w:val="00767C6C"/>
    <w:rPr>
      <w:rFonts w:ascii="Calibri" w:eastAsia="Times New Roman" w:hAnsi="Calibri" w:cs="Times New Roman"/>
    </w:rPr>
  </w:style>
  <w:style w:type="paragraph" w:customStyle="1" w:styleId="Default">
    <w:name w:val="Default"/>
    <w:rsid w:val="00C621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">
    <w:name w:val="Основной"/>
    <w:basedOn w:val="a"/>
    <w:rsid w:val="007F52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9">
    <w:name w:val="Strong"/>
    <w:qFormat/>
    <w:rsid w:val="007F529D"/>
    <w:rPr>
      <w:b/>
      <w:bCs/>
    </w:rPr>
  </w:style>
  <w:style w:type="character" w:styleId="aa">
    <w:name w:val="Emphasis"/>
    <w:uiPriority w:val="20"/>
    <w:qFormat/>
    <w:rsid w:val="007F529D"/>
    <w:rPr>
      <w:i/>
      <w:iCs/>
    </w:rPr>
  </w:style>
  <w:style w:type="character" w:styleId="ab">
    <w:name w:val="Hyperlink"/>
    <w:uiPriority w:val="99"/>
    <w:unhideWhenUsed/>
    <w:rsid w:val="007F52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2E8"/>
  </w:style>
  <w:style w:type="character" w:customStyle="1" w:styleId="apple-style-span">
    <w:name w:val="apple-style-span"/>
    <w:basedOn w:val="a0"/>
    <w:rsid w:val="003C63C9"/>
  </w:style>
  <w:style w:type="character" w:customStyle="1" w:styleId="c1">
    <w:name w:val="c1"/>
    <w:basedOn w:val="a0"/>
    <w:rsid w:val="000000CB"/>
  </w:style>
  <w:style w:type="paragraph" w:customStyle="1" w:styleId="c3">
    <w:name w:val="c3"/>
    <w:basedOn w:val="a"/>
    <w:rsid w:val="006A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71A6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71A6C"/>
    <w:rPr>
      <w:rFonts w:eastAsiaTheme="minorHAnsi"/>
      <w:lang w:eastAsia="en-US"/>
    </w:rPr>
  </w:style>
  <w:style w:type="character" w:customStyle="1" w:styleId="submenu-table">
    <w:name w:val="submenu-table"/>
    <w:basedOn w:val="a0"/>
    <w:uiPriority w:val="99"/>
    <w:rsid w:val="0086619D"/>
    <w:rPr>
      <w:rFonts w:cs="Times New Roman"/>
    </w:rPr>
  </w:style>
  <w:style w:type="character" w:customStyle="1" w:styleId="af1">
    <w:name w:val="Основной текст_"/>
    <w:basedOn w:val="a0"/>
    <w:link w:val="21"/>
    <w:uiPriority w:val="99"/>
    <w:locked/>
    <w:rsid w:val="005F309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5F309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customStyle="1" w:styleId="af2">
    <w:name w:val="Стиль"/>
    <w:uiPriority w:val="99"/>
    <w:rsid w:val="00443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53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AB58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860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Основной текст + 11 pt"/>
    <w:basedOn w:val="af1"/>
    <w:uiPriority w:val="99"/>
    <w:rsid w:val="001B725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4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24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4124A"/>
  </w:style>
  <w:style w:type="paragraph" w:customStyle="1" w:styleId="11">
    <w:name w:val="Без интервала1"/>
    <w:uiPriority w:val="99"/>
    <w:rsid w:val="0094124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2">
    <w:name w:val="Сетка таблицы1"/>
    <w:basedOn w:val="a1"/>
    <w:next w:val="a7"/>
    <w:uiPriority w:val="59"/>
    <w:rsid w:val="004F07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F0615E"/>
    <w:rPr>
      <w:i/>
      <w:iCs/>
    </w:rPr>
  </w:style>
  <w:style w:type="character" w:styleId="af5">
    <w:name w:val="Placeholder Text"/>
    <w:basedOn w:val="a0"/>
    <w:uiPriority w:val="99"/>
    <w:semiHidden/>
    <w:rsid w:val="004B035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71725B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1725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172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1725B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E2056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7"/>
    <w:uiPriority w:val="99"/>
    <w:rsid w:val="00C22D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DD0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4AC2-A225-42D3-A6A4-9710AA0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01-12-31T18:15:00Z</cp:lastPrinted>
  <dcterms:created xsi:type="dcterms:W3CDTF">2019-10-21T06:30:00Z</dcterms:created>
  <dcterms:modified xsi:type="dcterms:W3CDTF">2021-10-26T08:41:00Z</dcterms:modified>
</cp:coreProperties>
</file>